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E8296" w14:textId="77777777" w:rsidR="00710337" w:rsidRPr="00710337" w:rsidRDefault="00710337" w:rsidP="00CA5B3C">
      <w:pPr>
        <w:jc w:val="center"/>
        <w:rPr>
          <w:b/>
          <w:sz w:val="16"/>
          <w:szCs w:val="16"/>
        </w:rPr>
      </w:pPr>
    </w:p>
    <w:p w14:paraId="1D34A6D6" w14:textId="12E3014B" w:rsidR="00340170" w:rsidRDefault="00D90579" w:rsidP="005B3DB2">
      <w:pPr>
        <w:ind w:left="90" w:hanging="90"/>
        <w:jc w:val="center"/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</w:rPr>
        <w:t xml:space="preserve">Monday </w:t>
      </w:r>
      <w:r w:rsidR="00C45C30">
        <w:rPr>
          <w:rFonts w:ascii="Arial" w:hAnsi="Arial" w:cs="Arial"/>
          <w:b/>
          <w:sz w:val="24"/>
          <w:szCs w:val="24"/>
        </w:rPr>
        <w:t>October 21</w:t>
      </w:r>
      <w:r w:rsidRPr="00710337">
        <w:rPr>
          <w:rFonts w:ascii="Arial" w:hAnsi="Arial" w:cs="Arial"/>
          <w:b/>
          <w:sz w:val="24"/>
          <w:szCs w:val="24"/>
        </w:rPr>
        <w:t xml:space="preserve">, </w:t>
      </w:r>
      <w:r w:rsidR="00C35977">
        <w:rPr>
          <w:rFonts w:ascii="Arial" w:hAnsi="Arial" w:cs="Arial"/>
          <w:b/>
          <w:sz w:val="24"/>
          <w:szCs w:val="24"/>
        </w:rPr>
        <w:t>202</w:t>
      </w:r>
      <w:r w:rsidR="00124390">
        <w:rPr>
          <w:rFonts w:ascii="Arial" w:hAnsi="Arial" w:cs="Arial"/>
          <w:b/>
          <w:sz w:val="24"/>
          <w:szCs w:val="24"/>
        </w:rPr>
        <w:t>4</w:t>
      </w:r>
      <w:r w:rsidR="00AF6504">
        <w:rPr>
          <w:rFonts w:ascii="Arial" w:hAnsi="Arial" w:cs="Arial"/>
          <w:b/>
          <w:sz w:val="24"/>
          <w:szCs w:val="24"/>
        </w:rPr>
        <w:t xml:space="preserve"> </w:t>
      </w:r>
      <w:r w:rsidR="008A6F8E">
        <w:rPr>
          <w:rFonts w:ascii="Arial" w:hAnsi="Arial" w:cs="Arial"/>
          <w:b/>
          <w:sz w:val="24"/>
          <w:szCs w:val="24"/>
        </w:rPr>
        <w:t xml:space="preserve"> @</w:t>
      </w:r>
      <w:r w:rsidR="00AF6504">
        <w:rPr>
          <w:rFonts w:ascii="Arial" w:hAnsi="Arial" w:cs="Arial"/>
          <w:b/>
          <w:sz w:val="24"/>
          <w:szCs w:val="24"/>
        </w:rPr>
        <w:t xml:space="preserve"> 1 </w:t>
      </w:r>
      <w:r w:rsidR="00CE1A90">
        <w:rPr>
          <w:rFonts w:ascii="Arial" w:hAnsi="Arial" w:cs="Arial"/>
          <w:b/>
          <w:sz w:val="24"/>
          <w:szCs w:val="24"/>
        </w:rPr>
        <w:t xml:space="preserve">– 3 </w:t>
      </w:r>
      <w:r w:rsidR="00AF6504">
        <w:rPr>
          <w:rFonts w:ascii="Arial" w:hAnsi="Arial" w:cs="Arial"/>
          <w:b/>
          <w:sz w:val="24"/>
          <w:szCs w:val="24"/>
        </w:rPr>
        <w:t>p.m.</w:t>
      </w:r>
    </w:p>
    <w:p w14:paraId="75F81149" w14:textId="77777777" w:rsidR="00F04C61" w:rsidRPr="00710337" w:rsidRDefault="00F04C61" w:rsidP="005B3DB2">
      <w:pPr>
        <w:ind w:left="90" w:hanging="90"/>
        <w:jc w:val="center"/>
        <w:rPr>
          <w:rFonts w:ascii="Arial" w:hAnsi="Arial" w:cs="Arial"/>
          <w:b/>
          <w:sz w:val="24"/>
          <w:szCs w:val="24"/>
        </w:rPr>
      </w:pPr>
    </w:p>
    <w:p w14:paraId="5ABB71E8" w14:textId="097E8687" w:rsidR="008A6F8E" w:rsidRPr="005E7865" w:rsidRDefault="008A6F8E" w:rsidP="007502B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A7F8E">
        <w:rPr>
          <w:rFonts w:ascii="Arial" w:hAnsi="Arial" w:cs="Arial"/>
          <w:bCs/>
          <w:sz w:val="24"/>
          <w:szCs w:val="24"/>
        </w:rPr>
        <w:t xml:space="preserve"> or </w:t>
      </w:r>
      <w:r w:rsidR="00C45C30">
        <w:rPr>
          <w:rFonts w:ascii="Arial" w:hAnsi="Arial" w:cs="Arial"/>
          <w:bCs/>
          <w:sz w:val="24"/>
          <w:szCs w:val="24"/>
        </w:rPr>
        <w:t xml:space="preserve">Santa Fe or </w:t>
      </w:r>
      <w:r w:rsidR="006A7F8E">
        <w:rPr>
          <w:rFonts w:ascii="Arial" w:hAnsi="Arial" w:cs="Arial"/>
          <w:bCs/>
          <w:sz w:val="24"/>
          <w:szCs w:val="24"/>
        </w:rPr>
        <w:t>Zoom platform (see website for link)</w:t>
      </w:r>
    </w:p>
    <w:p w14:paraId="79EFDD90" w14:textId="77777777" w:rsidR="00001794" w:rsidRPr="00710337" w:rsidRDefault="00001794" w:rsidP="0050688B">
      <w:pPr>
        <w:rPr>
          <w:rFonts w:ascii="Arial" w:hAnsi="Arial" w:cs="Arial"/>
          <w:b/>
          <w:color w:val="FF0000"/>
          <w:sz w:val="16"/>
          <w:szCs w:val="16"/>
        </w:rPr>
      </w:pPr>
      <w:r w:rsidRPr="00710337">
        <w:rPr>
          <w:rFonts w:ascii="Arial" w:hAnsi="Arial" w:cs="Arial"/>
          <w:sz w:val="24"/>
          <w:szCs w:val="24"/>
        </w:rPr>
        <w:tab/>
      </w:r>
    </w:p>
    <w:p w14:paraId="0213CEC2" w14:textId="4BF7AFCF" w:rsidR="00001794" w:rsidRDefault="00001794" w:rsidP="009E2B90">
      <w:pPr>
        <w:jc w:val="center"/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</w:rPr>
        <w:t>AGENDA</w:t>
      </w:r>
    </w:p>
    <w:p w14:paraId="78206B4B" w14:textId="0EC106F3" w:rsidR="00CF36F6" w:rsidRDefault="00CF36F6" w:rsidP="009E2B90">
      <w:pPr>
        <w:jc w:val="center"/>
        <w:rPr>
          <w:rFonts w:ascii="Arial" w:hAnsi="Arial" w:cs="Arial"/>
          <w:b/>
          <w:sz w:val="24"/>
          <w:szCs w:val="24"/>
        </w:rPr>
      </w:pPr>
    </w:p>
    <w:p w14:paraId="2E5ABF5C" w14:textId="67F0737B" w:rsidR="0086572B" w:rsidRDefault="00CF36F6" w:rsidP="00CE56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</w:t>
      </w:r>
      <w:r w:rsidR="0087654C">
        <w:rPr>
          <w:rFonts w:ascii="Arial" w:hAnsi="Arial" w:cs="Arial"/>
          <w:b/>
          <w:sz w:val="24"/>
          <w:szCs w:val="24"/>
        </w:rPr>
        <w:t>Guideline</w:t>
      </w:r>
      <w:r>
        <w:rPr>
          <w:rFonts w:ascii="Arial" w:hAnsi="Arial" w:cs="Arial"/>
          <w:b/>
          <w:sz w:val="24"/>
          <w:szCs w:val="24"/>
        </w:rPr>
        <w:t xml:space="preserve">s: </w:t>
      </w:r>
      <w:r w:rsidR="0086572B" w:rsidRPr="0086572B">
        <w:rPr>
          <w:rFonts w:ascii="Arial" w:hAnsi="Arial" w:cs="Arial"/>
          <w:bCs/>
          <w:sz w:val="24"/>
          <w:szCs w:val="24"/>
        </w:rPr>
        <w:t xml:space="preserve">To provide </w:t>
      </w:r>
      <w:r w:rsidR="005E7865">
        <w:rPr>
          <w:rFonts w:ascii="Arial" w:hAnsi="Arial" w:cs="Arial"/>
          <w:bCs/>
          <w:sz w:val="24"/>
          <w:szCs w:val="24"/>
        </w:rPr>
        <w:t xml:space="preserve">accommodation </w:t>
      </w:r>
      <w:r w:rsidR="0086572B" w:rsidRPr="0086572B">
        <w:rPr>
          <w:rFonts w:ascii="Arial" w:hAnsi="Arial" w:cs="Arial"/>
          <w:bCs/>
          <w:sz w:val="24"/>
          <w:szCs w:val="24"/>
        </w:rPr>
        <w:t>acc</w:t>
      </w:r>
      <w:r w:rsidR="005E7865">
        <w:rPr>
          <w:rFonts w:ascii="Arial" w:hAnsi="Arial" w:cs="Arial"/>
          <w:bCs/>
          <w:sz w:val="24"/>
          <w:szCs w:val="24"/>
        </w:rPr>
        <w:t>essibility</w:t>
      </w:r>
      <w:r w:rsidR="0086572B">
        <w:rPr>
          <w:rFonts w:ascii="Arial" w:hAnsi="Arial" w:cs="Arial"/>
          <w:bCs/>
          <w:sz w:val="24"/>
          <w:szCs w:val="24"/>
        </w:rPr>
        <w:t>, meet Open Meeting Act rules</w:t>
      </w:r>
      <w:r w:rsidR="0086572B" w:rsidRPr="0086572B">
        <w:rPr>
          <w:rFonts w:ascii="Arial" w:hAnsi="Arial" w:cs="Arial"/>
          <w:bCs/>
          <w:sz w:val="24"/>
          <w:szCs w:val="24"/>
        </w:rPr>
        <w:t xml:space="preserve"> and to allow for easy flow of the meeting</w:t>
      </w:r>
      <w:r w:rsidR="00F37F7C">
        <w:rPr>
          <w:rFonts w:ascii="Arial" w:hAnsi="Arial" w:cs="Arial"/>
          <w:bCs/>
          <w:sz w:val="24"/>
          <w:szCs w:val="24"/>
        </w:rPr>
        <w:t>.</w:t>
      </w:r>
      <w:r w:rsidR="005E7865">
        <w:rPr>
          <w:rFonts w:ascii="Arial" w:hAnsi="Arial" w:cs="Arial"/>
          <w:bCs/>
          <w:sz w:val="24"/>
          <w:szCs w:val="24"/>
        </w:rPr>
        <w:t xml:space="preserve"> Please review prior to the meeting.</w:t>
      </w:r>
    </w:p>
    <w:p w14:paraId="55F74427" w14:textId="77777777" w:rsidR="00F37F7C" w:rsidRDefault="00F37F7C" w:rsidP="00CF36F6">
      <w:pPr>
        <w:rPr>
          <w:rFonts w:ascii="Arial" w:hAnsi="Arial" w:cs="Arial"/>
          <w:b/>
          <w:sz w:val="24"/>
          <w:szCs w:val="24"/>
        </w:rPr>
      </w:pPr>
    </w:p>
    <w:p w14:paraId="5FD9FEF4" w14:textId="1965F2DA" w:rsidR="00F37F7C" w:rsidRDefault="0087654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86572B">
        <w:rPr>
          <w:rFonts w:ascii="Arial" w:hAnsi="Arial" w:cs="Arial"/>
          <w:bCs/>
          <w:sz w:val="24"/>
          <w:szCs w:val="24"/>
        </w:rPr>
        <w:t xml:space="preserve">Council members and Contract Partners will be introduced 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during </w:t>
      </w:r>
      <w:r w:rsidRPr="0086572B">
        <w:rPr>
          <w:rFonts w:ascii="Arial" w:hAnsi="Arial" w:cs="Arial"/>
          <w:bCs/>
          <w:sz w:val="24"/>
          <w:szCs w:val="24"/>
        </w:rPr>
        <w:t xml:space="preserve">the beginning of the </w:t>
      </w:r>
      <w:r w:rsidR="00B87E03" w:rsidRPr="0086572B">
        <w:rPr>
          <w:rFonts w:ascii="Arial" w:hAnsi="Arial" w:cs="Arial"/>
          <w:bCs/>
          <w:sz w:val="24"/>
          <w:szCs w:val="24"/>
        </w:rPr>
        <w:t>meeting</w:t>
      </w:r>
      <w:r w:rsidR="00A4090C">
        <w:rPr>
          <w:rFonts w:ascii="Arial" w:hAnsi="Arial" w:cs="Arial"/>
          <w:bCs/>
          <w:sz w:val="24"/>
          <w:szCs w:val="24"/>
        </w:rPr>
        <w:t xml:space="preserve"> and roll call votes will be done on action items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. </w:t>
      </w:r>
    </w:p>
    <w:p w14:paraId="772246B8" w14:textId="69EECBB8" w:rsidR="004E41F4" w:rsidRPr="004E41F4" w:rsidRDefault="004E41F4" w:rsidP="004E41F4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a council member needs to leave early, name your proxy at the initial roll call.</w:t>
      </w:r>
    </w:p>
    <w:p w14:paraId="250A51FA" w14:textId="4162D880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87654C" w:rsidRPr="0086572B">
        <w:rPr>
          <w:rFonts w:ascii="Arial" w:hAnsi="Arial" w:cs="Arial"/>
          <w:bCs/>
          <w:sz w:val="24"/>
          <w:szCs w:val="24"/>
        </w:rPr>
        <w:t>aise your hand and wait to be called upon to speak</w:t>
      </w:r>
      <w:r>
        <w:rPr>
          <w:rFonts w:ascii="Arial" w:hAnsi="Arial" w:cs="Arial"/>
          <w:bCs/>
          <w:sz w:val="24"/>
          <w:szCs w:val="24"/>
        </w:rPr>
        <w:t xml:space="preserve">. You will be called </w:t>
      </w:r>
      <w:r w:rsidR="00B87E03" w:rsidRPr="0086572B">
        <w:rPr>
          <w:rFonts w:ascii="Arial" w:hAnsi="Arial" w:cs="Arial"/>
          <w:bCs/>
          <w:sz w:val="24"/>
          <w:szCs w:val="24"/>
        </w:rPr>
        <w:t>in the order of request</w:t>
      </w:r>
      <w:r>
        <w:rPr>
          <w:rFonts w:ascii="Arial" w:hAnsi="Arial" w:cs="Arial"/>
          <w:bCs/>
          <w:sz w:val="24"/>
          <w:szCs w:val="24"/>
        </w:rPr>
        <w:t>.</w:t>
      </w:r>
      <w:r w:rsidR="00865F79">
        <w:rPr>
          <w:rFonts w:ascii="Arial" w:hAnsi="Arial" w:cs="Arial"/>
          <w:bCs/>
          <w:sz w:val="24"/>
          <w:szCs w:val="24"/>
        </w:rPr>
        <w:t xml:space="preserve"> Please only speak one at a time.</w:t>
      </w:r>
    </w:p>
    <w:p w14:paraId="2931FE09" w14:textId="77777777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CF36F6" w:rsidRPr="0086572B">
        <w:rPr>
          <w:rFonts w:ascii="Arial" w:hAnsi="Arial" w:cs="Arial"/>
          <w:bCs/>
          <w:sz w:val="24"/>
          <w:szCs w:val="24"/>
        </w:rPr>
        <w:t>tate your name before speaking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each time</w:t>
      </w:r>
      <w:r>
        <w:rPr>
          <w:rFonts w:ascii="Arial" w:hAnsi="Arial" w:cs="Arial"/>
          <w:bCs/>
          <w:sz w:val="24"/>
          <w:szCs w:val="24"/>
        </w:rPr>
        <w:t>.</w:t>
      </w:r>
    </w:p>
    <w:p w14:paraId="38D1AA24" w14:textId="446336C3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86572B">
        <w:rPr>
          <w:rFonts w:ascii="Arial" w:hAnsi="Arial" w:cs="Arial"/>
          <w:bCs/>
          <w:sz w:val="24"/>
          <w:szCs w:val="24"/>
        </w:rPr>
        <w:t>peak loud</w:t>
      </w:r>
      <w:r w:rsidR="00CE1A90">
        <w:rPr>
          <w:rFonts w:ascii="Arial" w:hAnsi="Arial" w:cs="Arial"/>
          <w:bCs/>
          <w:sz w:val="24"/>
          <w:szCs w:val="24"/>
        </w:rPr>
        <w:t xml:space="preserve"> and </w:t>
      </w:r>
      <w:r w:rsidRPr="0086572B">
        <w:rPr>
          <w:rFonts w:ascii="Arial" w:hAnsi="Arial" w:cs="Arial"/>
          <w:bCs/>
          <w:sz w:val="24"/>
          <w:szCs w:val="24"/>
        </w:rPr>
        <w:t xml:space="preserve">clear, </w:t>
      </w:r>
      <w:r>
        <w:rPr>
          <w:rFonts w:ascii="Arial" w:hAnsi="Arial" w:cs="Arial"/>
          <w:bCs/>
          <w:sz w:val="24"/>
          <w:szCs w:val="24"/>
        </w:rPr>
        <w:t>use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a headset rather than speaker </w:t>
      </w:r>
      <w:r w:rsidR="00A4090C" w:rsidRPr="0086572B">
        <w:rPr>
          <w:rFonts w:ascii="Arial" w:hAnsi="Arial" w:cs="Arial"/>
          <w:bCs/>
          <w:sz w:val="24"/>
          <w:szCs w:val="24"/>
        </w:rPr>
        <w:t>phone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F36F6" w:rsidRPr="0086572B">
        <w:rPr>
          <w:rFonts w:ascii="Arial" w:hAnsi="Arial" w:cs="Arial"/>
          <w:bCs/>
          <w:sz w:val="24"/>
          <w:szCs w:val="24"/>
        </w:rPr>
        <w:t>if possible</w:t>
      </w:r>
      <w:r>
        <w:rPr>
          <w:rFonts w:ascii="Arial" w:hAnsi="Arial" w:cs="Arial"/>
          <w:bCs/>
          <w:sz w:val="24"/>
          <w:szCs w:val="24"/>
        </w:rPr>
        <w:t>, mute your microphone when not speaking, and reduce your background noises.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</w:t>
      </w:r>
    </w:p>
    <w:p w14:paraId="307F2A32" w14:textId="191D87B0" w:rsidR="00F37F7C" w:rsidRDefault="00CE1A90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and partners t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urn </w:t>
      </w:r>
      <w:r w:rsidR="004E41F4" w:rsidRPr="0086572B">
        <w:rPr>
          <w:rFonts w:ascii="Arial" w:hAnsi="Arial" w:cs="Arial"/>
          <w:bCs/>
          <w:sz w:val="24"/>
          <w:szCs w:val="24"/>
        </w:rPr>
        <w:t>their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camera on if possible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d everyone </w:t>
      </w:r>
      <w:r w:rsidR="004E41F4">
        <w:rPr>
          <w:rFonts w:ascii="Arial" w:hAnsi="Arial" w:cs="Arial"/>
          <w:bCs/>
          <w:sz w:val="24"/>
          <w:szCs w:val="24"/>
        </w:rPr>
        <w:t xml:space="preserve">turns it on </w:t>
      </w:r>
      <w:r>
        <w:rPr>
          <w:rFonts w:ascii="Arial" w:hAnsi="Arial" w:cs="Arial"/>
          <w:bCs/>
          <w:sz w:val="24"/>
          <w:szCs w:val="24"/>
        </w:rPr>
        <w:t>when speaking</w:t>
      </w:r>
      <w:r w:rsidR="004E41F4">
        <w:rPr>
          <w:rFonts w:ascii="Arial" w:hAnsi="Arial" w:cs="Arial"/>
          <w:bCs/>
          <w:sz w:val="24"/>
          <w:szCs w:val="24"/>
        </w:rPr>
        <w:t xml:space="preserve"> if possible</w:t>
      </w:r>
      <w:r>
        <w:rPr>
          <w:rFonts w:ascii="Arial" w:hAnsi="Arial" w:cs="Arial"/>
          <w:bCs/>
          <w:sz w:val="24"/>
          <w:szCs w:val="24"/>
        </w:rPr>
        <w:t>.</w:t>
      </w:r>
      <w:r w:rsidR="00F37F7C">
        <w:rPr>
          <w:rFonts w:ascii="Arial" w:hAnsi="Arial" w:cs="Arial"/>
          <w:bCs/>
          <w:sz w:val="24"/>
          <w:szCs w:val="24"/>
        </w:rPr>
        <w:t xml:space="preserve"> </w:t>
      </w:r>
    </w:p>
    <w:p w14:paraId="6B758516" w14:textId="4C20762A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87654C" w:rsidRPr="0086572B">
        <w:rPr>
          <w:rFonts w:ascii="Arial" w:hAnsi="Arial" w:cs="Arial"/>
          <w:bCs/>
          <w:sz w:val="24"/>
          <w:szCs w:val="24"/>
        </w:rPr>
        <w:t>tatements in the chat box are not accessible for all</w:t>
      </w:r>
      <w:r w:rsidR="00CD347B">
        <w:rPr>
          <w:rFonts w:ascii="Arial" w:hAnsi="Arial" w:cs="Arial"/>
          <w:bCs/>
          <w:sz w:val="24"/>
          <w:szCs w:val="24"/>
        </w:rPr>
        <w:t xml:space="preserve">. </w:t>
      </w:r>
      <w:r w:rsidR="0046114A">
        <w:rPr>
          <w:rFonts w:ascii="Arial" w:hAnsi="Arial" w:cs="Arial"/>
          <w:bCs/>
          <w:sz w:val="24"/>
          <w:szCs w:val="24"/>
        </w:rPr>
        <w:t>So,</w:t>
      </w:r>
      <w:r w:rsidR="00CD347B">
        <w:rPr>
          <w:rFonts w:ascii="Arial" w:hAnsi="Arial" w:cs="Arial"/>
          <w:bCs/>
          <w:sz w:val="24"/>
          <w:szCs w:val="24"/>
        </w:rPr>
        <w:t xml:space="preserve"> if a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 comment</w:t>
      </w:r>
      <w:r w:rsidR="00CD347B">
        <w:rPr>
          <w:rFonts w:ascii="Arial" w:hAnsi="Arial" w:cs="Arial"/>
          <w:bCs/>
          <w:sz w:val="24"/>
          <w:szCs w:val="24"/>
        </w:rPr>
        <w:t xml:space="preserve"> can only be done in the chat, it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 will be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verbaliz</w:t>
      </w:r>
      <w:r w:rsidR="00B87E03" w:rsidRPr="0086572B">
        <w:rPr>
          <w:rFonts w:ascii="Arial" w:hAnsi="Arial" w:cs="Arial"/>
          <w:bCs/>
          <w:sz w:val="24"/>
          <w:szCs w:val="24"/>
        </w:rPr>
        <w:t>ed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as neede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d. </w:t>
      </w:r>
    </w:p>
    <w:p w14:paraId="1E343E91" w14:textId="37B99069" w:rsidR="00CF36F6" w:rsidRPr="0086572B" w:rsidRDefault="00B87E03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86572B">
        <w:rPr>
          <w:rFonts w:ascii="Arial" w:hAnsi="Arial" w:cs="Arial"/>
          <w:bCs/>
          <w:sz w:val="24"/>
          <w:szCs w:val="24"/>
        </w:rPr>
        <w:t>A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nyone from the public is welcome to comment </w:t>
      </w:r>
      <w:r w:rsidRPr="0086572B">
        <w:rPr>
          <w:rFonts w:ascii="Arial" w:hAnsi="Arial" w:cs="Arial"/>
          <w:bCs/>
          <w:sz w:val="24"/>
          <w:szCs w:val="24"/>
        </w:rPr>
        <w:t xml:space="preserve">during Public Comment on the </w:t>
      </w:r>
      <w:r w:rsidR="0087654C" w:rsidRPr="0086572B">
        <w:rPr>
          <w:rFonts w:ascii="Arial" w:hAnsi="Arial" w:cs="Arial"/>
          <w:bCs/>
          <w:sz w:val="24"/>
          <w:szCs w:val="24"/>
        </w:rPr>
        <w:t>agenda</w:t>
      </w:r>
      <w:r w:rsidR="00F37F7C">
        <w:rPr>
          <w:rFonts w:ascii="Arial" w:hAnsi="Arial" w:cs="Arial"/>
          <w:bCs/>
          <w:sz w:val="24"/>
          <w:szCs w:val="24"/>
        </w:rPr>
        <w:t>. T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ime may be limited, so be prepared to </w:t>
      </w:r>
      <w:r w:rsidRPr="0086572B">
        <w:rPr>
          <w:rFonts w:ascii="Arial" w:hAnsi="Arial" w:cs="Arial"/>
          <w:bCs/>
          <w:sz w:val="24"/>
          <w:szCs w:val="24"/>
        </w:rPr>
        <w:t>efficiently make your statement</w:t>
      </w:r>
      <w:r w:rsidR="00A4090C">
        <w:rPr>
          <w:rFonts w:ascii="Arial" w:hAnsi="Arial" w:cs="Arial"/>
          <w:bCs/>
          <w:sz w:val="24"/>
          <w:szCs w:val="24"/>
        </w:rPr>
        <w:t xml:space="preserve"> about g</w:t>
      </w:r>
      <w:r w:rsidRPr="0086572B">
        <w:rPr>
          <w:rFonts w:ascii="Arial" w:hAnsi="Arial" w:cs="Arial"/>
          <w:bCs/>
          <w:sz w:val="24"/>
          <w:szCs w:val="24"/>
        </w:rPr>
        <w:t xml:space="preserve">lobal considerations and advice regarding Assistive Technology (AT), not specific individual issues for privacy </w:t>
      </w:r>
      <w:r w:rsidR="004E41F4">
        <w:rPr>
          <w:rFonts w:ascii="Arial" w:hAnsi="Arial" w:cs="Arial"/>
          <w:bCs/>
          <w:sz w:val="24"/>
          <w:szCs w:val="24"/>
        </w:rPr>
        <w:t>reasons</w:t>
      </w:r>
      <w:r w:rsidRPr="0086572B">
        <w:rPr>
          <w:rFonts w:ascii="Arial" w:hAnsi="Arial" w:cs="Arial"/>
          <w:bCs/>
          <w:sz w:val="24"/>
          <w:szCs w:val="24"/>
        </w:rPr>
        <w:t>. These may be addressed privately outside of the meeting.</w:t>
      </w:r>
    </w:p>
    <w:p w14:paraId="1221F9EF" w14:textId="77777777" w:rsidR="00CF36F6" w:rsidRDefault="00CF36F6" w:rsidP="00CF36F6">
      <w:pPr>
        <w:rPr>
          <w:rFonts w:ascii="Arial" w:hAnsi="Arial" w:cs="Arial"/>
          <w:bCs/>
          <w:sz w:val="24"/>
          <w:szCs w:val="24"/>
        </w:rPr>
      </w:pPr>
    </w:p>
    <w:p w14:paraId="39DD34EA" w14:textId="77777777" w:rsidR="00F04C61" w:rsidRPr="00CF36F6" w:rsidRDefault="00F04C61" w:rsidP="00CF36F6">
      <w:pPr>
        <w:rPr>
          <w:rFonts w:ascii="Arial" w:hAnsi="Arial" w:cs="Arial"/>
          <w:bCs/>
          <w:sz w:val="24"/>
          <w:szCs w:val="24"/>
        </w:rPr>
      </w:pPr>
    </w:p>
    <w:p w14:paraId="4CEF9C40" w14:textId="77777777" w:rsidR="00001794" w:rsidRPr="00710337" w:rsidRDefault="00001794">
      <w:pPr>
        <w:rPr>
          <w:rFonts w:ascii="Arial" w:hAnsi="Arial" w:cs="Arial"/>
          <w:b/>
          <w:sz w:val="16"/>
          <w:szCs w:val="16"/>
        </w:rPr>
      </w:pPr>
    </w:p>
    <w:p w14:paraId="1F4A30CD" w14:textId="77777777" w:rsidR="00001794" w:rsidRPr="00710337" w:rsidRDefault="00BD070C" w:rsidP="003777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  <w:u w:val="single"/>
        </w:rPr>
        <w:t>Call to Order</w:t>
      </w:r>
      <w:r w:rsidRPr="00710337">
        <w:rPr>
          <w:rFonts w:ascii="Arial" w:hAnsi="Arial" w:cs="Arial"/>
          <w:color w:val="FF0000"/>
          <w:sz w:val="24"/>
          <w:szCs w:val="24"/>
        </w:rPr>
        <w:tab/>
      </w:r>
      <w:r w:rsidRPr="00710337">
        <w:rPr>
          <w:rFonts w:ascii="Arial" w:hAnsi="Arial" w:cs="Arial"/>
          <w:color w:val="FF0000"/>
          <w:sz w:val="24"/>
          <w:szCs w:val="24"/>
        </w:rPr>
        <w:tab/>
      </w:r>
      <w:r w:rsidRPr="00710337">
        <w:rPr>
          <w:rFonts w:ascii="Arial" w:hAnsi="Arial" w:cs="Arial"/>
          <w:sz w:val="24"/>
          <w:szCs w:val="24"/>
        </w:rPr>
        <w:t xml:space="preserve">           </w:t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</w:p>
    <w:p w14:paraId="7C3EE204" w14:textId="1EB73A6F" w:rsidR="001119D5" w:rsidRDefault="001119D5" w:rsidP="001119D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 Comments</w:t>
      </w:r>
      <w:r w:rsidR="00AF6504">
        <w:rPr>
          <w:rFonts w:ascii="Arial" w:hAnsi="Arial" w:cs="Arial"/>
          <w:sz w:val="24"/>
          <w:szCs w:val="24"/>
        </w:rPr>
        <w:t xml:space="preserve"> / Meeting Guidelines</w:t>
      </w:r>
    </w:p>
    <w:p w14:paraId="1371A07A" w14:textId="77777777" w:rsidR="000B0A2A" w:rsidRPr="001119D5" w:rsidRDefault="000B0A2A" w:rsidP="001119D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119D5">
        <w:rPr>
          <w:rFonts w:ascii="Arial" w:hAnsi="Arial" w:cs="Arial"/>
          <w:sz w:val="24"/>
          <w:szCs w:val="24"/>
        </w:rPr>
        <w:t>Member</w:t>
      </w:r>
      <w:r w:rsidR="001119D5">
        <w:rPr>
          <w:rFonts w:ascii="Arial" w:hAnsi="Arial" w:cs="Arial"/>
          <w:sz w:val="24"/>
          <w:szCs w:val="24"/>
        </w:rPr>
        <w:t xml:space="preserve"> Role Call</w:t>
      </w:r>
      <w:r w:rsidRPr="001119D5">
        <w:rPr>
          <w:rFonts w:ascii="Arial" w:hAnsi="Arial" w:cs="Arial"/>
          <w:sz w:val="24"/>
          <w:szCs w:val="24"/>
        </w:rPr>
        <w:t xml:space="preserve"> </w:t>
      </w:r>
      <w:r w:rsidR="00030736" w:rsidRPr="001119D5">
        <w:rPr>
          <w:rFonts w:ascii="Arial" w:hAnsi="Arial" w:cs="Arial"/>
          <w:sz w:val="24"/>
          <w:szCs w:val="24"/>
        </w:rPr>
        <w:t xml:space="preserve">and Guest </w:t>
      </w:r>
      <w:r w:rsidRPr="001119D5">
        <w:rPr>
          <w:rFonts w:ascii="Arial" w:hAnsi="Arial" w:cs="Arial"/>
          <w:sz w:val="24"/>
          <w:szCs w:val="24"/>
        </w:rPr>
        <w:t>Introductions</w:t>
      </w:r>
      <w:r w:rsidR="001119D5" w:rsidRPr="001119D5">
        <w:rPr>
          <w:rFonts w:ascii="Arial" w:hAnsi="Arial" w:cs="Arial"/>
          <w:sz w:val="24"/>
          <w:szCs w:val="24"/>
        </w:rPr>
        <w:t xml:space="preserve"> / Establish Quorum </w:t>
      </w:r>
    </w:p>
    <w:p w14:paraId="092626E4" w14:textId="77777777" w:rsidR="00001794" w:rsidRPr="00710337" w:rsidRDefault="00001794" w:rsidP="00C55E21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>Approval of Agenda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="00C904AA" w:rsidRPr="004338B2">
        <w:rPr>
          <w:rFonts w:ascii="Arial" w:hAnsi="Arial" w:cs="Arial"/>
          <w:sz w:val="24"/>
          <w:szCs w:val="24"/>
        </w:rPr>
        <w:t>(</w:t>
      </w:r>
      <w:r w:rsidR="00502BD2" w:rsidRPr="004338B2">
        <w:rPr>
          <w:rFonts w:ascii="Arial" w:hAnsi="Arial" w:cs="Arial"/>
          <w:sz w:val="24"/>
          <w:szCs w:val="24"/>
        </w:rPr>
        <w:t>Action</w:t>
      </w:r>
      <w:r w:rsidR="00C904AA" w:rsidRPr="004338B2">
        <w:rPr>
          <w:rFonts w:ascii="Arial" w:hAnsi="Arial" w:cs="Arial"/>
          <w:sz w:val="24"/>
          <w:szCs w:val="24"/>
        </w:rPr>
        <w:t xml:space="preserve"> Item)</w:t>
      </w:r>
    </w:p>
    <w:p w14:paraId="17AE9FA5" w14:textId="6B0FE934" w:rsidR="00B1253D" w:rsidRPr="002F25A2" w:rsidRDefault="00001794" w:rsidP="00C55E2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 xml:space="preserve">Approval of </w:t>
      </w:r>
      <w:r w:rsidR="00C904AA" w:rsidRPr="00710337">
        <w:rPr>
          <w:rFonts w:ascii="Arial" w:hAnsi="Arial" w:cs="Arial"/>
          <w:sz w:val="24"/>
          <w:szCs w:val="24"/>
        </w:rPr>
        <w:t>NM</w:t>
      </w:r>
      <w:r w:rsidR="0050688B" w:rsidRPr="00710337">
        <w:rPr>
          <w:rFonts w:ascii="Arial" w:hAnsi="Arial" w:cs="Arial"/>
          <w:sz w:val="24"/>
          <w:szCs w:val="24"/>
        </w:rPr>
        <w:t>TAP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Pr="00710337">
        <w:rPr>
          <w:rFonts w:ascii="Arial" w:hAnsi="Arial" w:cs="Arial"/>
          <w:sz w:val="24"/>
          <w:szCs w:val="24"/>
        </w:rPr>
        <w:t>Minutes</w:t>
      </w:r>
      <w:r w:rsidR="00710337">
        <w:rPr>
          <w:rFonts w:ascii="Arial" w:hAnsi="Arial" w:cs="Arial"/>
          <w:sz w:val="24"/>
          <w:szCs w:val="24"/>
        </w:rPr>
        <w:t xml:space="preserve"> from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="00C45C30">
        <w:rPr>
          <w:rFonts w:ascii="Arial" w:hAnsi="Arial" w:cs="Arial"/>
          <w:sz w:val="24"/>
          <w:szCs w:val="24"/>
        </w:rPr>
        <w:t>July 22</w:t>
      </w:r>
      <w:r w:rsidR="00BC5D09">
        <w:rPr>
          <w:rFonts w:ascii="Arial" w:hAnsi="Arial" w:cs="Arial"/>
          <w:sz w:val="24"/>
          <w:szCs w:val="24"/>
        </w:rPr>
        <w:t>, 202</w:t>
      </w:r>
      <w:r w:rsidR="00F04C61">
        <w:rPr>
          <w:rFonts w:ascii="Arial" w:hAnsi="Arial" w:cs="Arial"/>
          <w:sz w:val="24"/>
          <w:szCs w:val="24"/>
        </w:rPr>
        <w:t>4</w:t>
      </w:r>
      <w:r w:rsidR="008A7321" w:rsidRPr="00710337">
        <w:rPr>
          <w:rFonts w:ascii="Arial" w:hAnsi="Arial" w:cs="Arial"/>
          <w:sz w:val="24"/>
          <w:szCs w:val="24"/>
        </w:rPr>
        <w:t xml:space="preserve"> </w:t>
      </w:r>
      <w:r w:rsidR="00C904AA" w:rsidRPr="004338B2">
        <w:rPr>
          <w:rFonts w:ascii="Arial" w:hAnsi="Arial" w:cs="Arial"/>
          <w:sz w:val="24"/>
          <w:szCs w:val="24"/>
        </w:rPr>
        <w:t>(</w:t>
      </w:r>
      <w:r w:rsidR="00502BD2" w:rsidRPr="004338B2">
        <w:rPr>
          <w:rFonts w:ascii="Arial" w:hAnsi="Arial" w:cs="Arial"/>
          <w:sz w:val="24"/>
          <w:szCs w:val="24"/>
        </w:rPr>
        <w:t>Action</w:t>
      </w:r>
      <w:r w:rsidR="00C904AA" w:rsidRPr="004338B2">
        <w:rPr>
          <w:rFonts w:ascii="Arial" w:hAnsi="Arial" w:cs="Arial"/>
          <w:sz w:val="24"/>
          <w:szCs w:val="24"/>
        </w:rPr>
        <w:t xml:space="preserve"> Item)</w:t>
      </w:r>
    </w:p>
    <w:p w14:paraId="2AE58498" w14:textId="77777777" w:rsidR="002F25A2" w:rsidRDefault="002F25A2" w:rsidP="002F25A2">
      <w:pPr>
        <w:pStyle w:val="ListParagraph"/>
        <w:rPr>
          <w:rFonts w:ascii="Arial" w:hAnsi="Arial" w:cs="Arial"/>
          <w:sz w:val="24"/>
          <w:szCs w:val="24"/>
        </w:rPr>
      </w:pPr>
    </w:p>
    <w:p w14:paraId="421C96DB" w14:textId="77777777" w:rsidR="00386B3F" w:rsidRPr="001119D5" w:rsidRDefault="00855F13" w:rsidP="001119D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 xml:space="preserve"> </w:t>
      </w:r>
      <w:r w:rsidR="00386B3F" w:rsidRPr="001119D5">
        <w:rPr>
          <w:rFonts w:ascii="Arial" w:hAnsi="Arial" w:cs="Arial"/>
          <w:b/>
          <w:sz w:val="24"/>
          <w:szCs w:val="24"/>
          <w:u w:val="single"/>
        </w:rPr>
        <w:t xml:space="preserve">NMTAP </w:t>
      </w:r>
      <w:r w:rsidR="0019039A" w:rsidRPr="001119D5">
        <w:rPr>
          <w:rFonts w:ascii="Arial" w:hAnsi="Arial" w:cs="Arial"/>
          <w:b/>
          <w:sz w:val="24"/>
          <w:szCs w:val="24"/>
          <w:u w:val="single"/>
        </w:rPr>
        <w:t>Update</w:t>
      </w:r>
      <w:r w:rsidR="00386B3F" w:rsidRPr="001119D5">
        <w:rPr>
          <w:rFonts w:ascii="Arial" w:hAnsi="Arial" w:cs="Arial"/>
          <w:sz w:val="24"/>
          <w:szCs w:val="24"/>
        </w:rPr>
        <w:t xml:space="preserve">  </w:t>
      </w:r>
      <w:r w:rsidR="00386B3F" w:rsidRPr="001119D5">
        <w:rPr>
          <w:rFonts w:ascii="Arial" w:hAnsi="Arial" w:cs="Arial"/>
          <w:sz w:val="24"/>
          <w:szCs w:val="24"/>
        </w:rPr>
        <w:tab/>
        <w:t xml:space="preserve">                   </w:t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63556" w:rsidRPr="001119D5">
        <w:rPr>
          <w:rFonts w:ascii="Arial" w:hAnsi="Arial" w:cs="Arial"/>
          <w:sz w:val="24"/>
          <w:szCs w:val="24"/>
        </w:rPr>
        <w:tab/>
      </w:r>
      <w:r w:rsidR="00163556" w:rsidRPr="001119D5">
        <w:rPr>
          <w:rFonts w:ascii="Arial" w:hAnsi="Arial" w:cs="Arial"/>
          <w:sz w:val="24"/>
          <w:szCs w:val="24"/>
        </w:rPr>
        <w:tab/>
      </w:r>
      <w:r w:rsidR="00386B3F" w:rsidRPr="001119D5">
        <w:rPr>
          <w:rFonts w:ascii="Arial" w:hAnsi="Arial" w:cs="Arial"/>
          <w:sz w:val="24"/>
          <w:szCs w:val="24"/>
        </w:rPr>
        <w:t xml:space="preserve"> </w:t>
      </w:r>
    </w:p>
    <w:p w14:paraId="2BCF9FD1" w14:textId="77777777" w:rsidR="000A04A0" w:rsidRDefault="000A04A0" w:rsidP="000A04A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A04A0">
        <w:rPr>
          <w:rFonts w:ascii="Arial" w:hAnsi="Arial" w:cs="Arial"/>
          <w:sz w:val="24"/>
          <w:szCs w:val="24"/>
        </w:rPr>
        <w:t xml:space="preserve">Program Activities - </w:t>
      </w:r>
      <w:r w:rsidR="003D6F1D" w:rsidRPr="000A04A0">
        <w:rPr>
          <w:rFonts w:ascii="Arial" w:hAnsi="Arial" w:cs="Arial"/>
          <w:sz w:val="24"/>
          <w:szCs w:val="24"/>
        </w:rPr>
        <w:t>T</w:t>
      </w:r>
      <w:r w:rsidR="00D54FC2" w:rsidRPr="000A04A0">
        <w:rPr>
          <w:rFonts w:ascii="Arial" w:hAnsi="Arial" w:cs="Arial"/>
          <w:sz w:val="24"/>
          <w:szCs w:val="24"/>
        </w:rPr>
        <w:t xml:space="preserve">racy </w:t>
      </w:r>
      <w:r w:rsidR="00710337" w:rsidRPr="000A04A0">
        <w:rPr>
          <w:rFonts w:ascii="Arial" w:hAnsi="Arial" w:cs="Arial"/>
          <w:sz w:val="24"/>
          <w:szCs w:val="24"/>
        </w:rPr>
        <w:t>Agiovlasitis</w:t>
      </w:r>
      <w:r w:rsidR="00386B3F" w:rsidRPr="000A04A0">
        <w:rPr>
          <w:rFonts w:ascii="Arial" w:hAnsi="Arial" w:cs="Arial"/>
          <w:sz w:val="24"/>
          <w:szCs w:val="24"/>
        </w:rPr>
        <w:t xml:space="preserve">, </w:t>
      </w:r>
      <w:r w:rsidR="009A4258" w:rsidRPr="000A04A0">
        <w:rPr>
          <w:rFonts w:ascii="Arial" w:hAnsi="Arial" w:cs="Arial"/>
          <w:sz w:val="24"/>
          <w:szCs w:val="24"/>
        </w:rPr>
        <w:t>NMTAP</w:t>
      </w:r>
      <w:r w:rsidR="002A5B50" w:rsidRPr="000A04A0">
        <w:rPr>
          <w:rFonts w:ascii="Arial" w:hAnsi="Arial" w:cs="Arial"/>
          <w:sz w:val="24"/>
          <w:szCs w:val="24"/>
        </w:rPr>
        <w:t xml:space="preserve"> </w:t>
      </w:r>
      <w:r w:rsidR="00CC1206" w:rsidRPr="000A04A0">
        <w:rPr>
          <w:rFonts w:ascii="Arial" w:hAnsi="Arial" w:cs="Arial"/>
          <w:sz w:val="24"/>
          <w:szCs w:val="24"/>
        </w:rPr>
        <w:t>Program Manager</w:t>
      </w:r>
      <w:r w:rsidR="003B2BFA" w:rsidRPr="000A04A0">
        <w:rPr>
          <w:rFonts w:ascii="Arial" w:hAnsi="Arial" w:cs="Arial"/>
          <w:sz w:val="24"/>
          <w:szCs w:val="24"/>
        </w:rPr>
        <w:t xml:space="preserve"> </w:t>
      </w:r>
    </w:p>
    <w:p w14:paraId="53264C7E" w14:textId="3C2D3218" w:rsidR="00F04C61" w:rsidRDefault="000A04A0" w:rsidP="00644CB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932B8">
        <w:rPr>
          <w:rFonts w:ascii="Arial" w:hAnsi="Arial" w:cs="Arial"/>
          <w:sz w:val="24"/>
          <w:szCs w:val="24"/>
        </w:rPr>
        <w:t xml:space="preserve">Program </w:t>
      </w:r>
      <w:r w:rsidR="000C6FE3">
        <w:rPr>
          <w:rFonts w:ascii="Arial" w:hAnsi="Arial" w:cs="Arial"/>
          <w:sz w:val="24"/>
          <w:szCs w:val="24"/>
        </w:rPr>
        <w:t>Budget and Funding</w:t>
      </w:r>
      <w:r w:rsidRPr="00B932B8">
        <w:rPr>
          <w:rFonts w:ascii="Arial" w:hAnsi="Arial" w:cs="Arial"/>
          <w:sz w:val="24"/>
          <w:szCs w:val="24"/>
        </w:rPr>
        <w:t xml:space="preserve"> - </w:t>
      </w:r>
      <w:r w:rsidR="00AF6504" w:rsidRPr="00B932B8">
        <w:rPr>
          <w:rFonts w:ascii="Arial" w:hAnsi="Arial" w:cs="Arial"/>
          <w:sz w:val="24"/>
          <w:szCs w:val="24"/>
        </w:rPr>
        <w:t>Lisa McNiven</w:t>
      </w:r>
      <w:r w:rsidR="0001328D" w:rsidRPr="00B932B8">
        <w:rPr>
          <w:rFonts w:ascii="Arial" w:hAnsi="Arial" w:cs="Arial"/>
          <w:sz w:val="24"/>
          <w:szCs w:val="24"/>
        </w:rPr>
        <w:t xml:space="preserve">, GCD/NMTAP </w:t>
      </w:r>
      <w:r w:rsidR="00AF6504" w:rsidRPr="00B932B8">
        <w:rPr>
          <w:rFonts w:ascii="Arial" w:hAnsi="Arial" w:cs="Arial"/>
          <w:sz w:val="24"/>
          <w:szCs w:val="24"/>
        </w:rPr>
        <w:t xml:space="preserve">Deputy </w:t>
      </w:r>
      <w:r w:rsidR="0001328D" w:rsidRPr="00B932B8">
        <w:rPr>
          <w:rFonts w:ascii="Arial" w:hAnsi="Arial" w:cs="Arial"/>
          <w:sz w:val="24"/>
          <w:szCs w:val="24"/>
        </w:rPr>
        <w:t>Director</w:t>
      </w:r>
      <w:r w:rsidR="003B2BFA" w:rsidRPr="00B932B8">
        <w:rPr>
          <w:rFonts w:ascii="Arial" w:hAnsi="Arial" w:cs="Arial"/>
          <w:sz w:val="24"/>
          <w:szCs w:val="24"/>
        </w:rPr>
        <w:t xml:space="preserve"> </w:t>
      </w:r>
    </w:p>
    <w:p w14:paraId="4A4EA410" w14:textId="77777777" w:rsidR="000C6FE3" w:rsidRDefault="000C6FE3" w:rsidP="000C6FE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788CC11" w14:textId="77777777" w:rsidR="000C6FE3" w:rsidRDefault="000C6FE3" w:rsidP="000C6FE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80676DD" w14:textId="77777777" w:rsidR="006A7F8E" w:rsidRPr="00B932B8" w:rsidRDefault="006A7F8E" w:rsidP="000C6FE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62FE3AB" w14:textId="721D7CDC" w:rsidR="00F04C61" w:rsidRPr="00F67BA1" w:rsidRDefault="00F04C61" w:rsidP="00F04C61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F67BA1">
        <w:rPr>
          <w:rFonts w:ascii="Arial" w:hAnsi="Arial" w:cs="Arial"/>
          <w:b/>
          <w:bCs/>
          <w:sz w:val="24"/>
          <w:szCs w:val="24"/>
        </w:rPr>
        <w:t>Page 1</w:t>
      </w:r>
    </w:p>
    <w:p w14:paraId="53B461C2" w14:textId="5408DB9D" w:rsidR="008D4D00" w:rsidRDefault="001B39A5" w:rsidP="00507442">
      <w:pPr>
        <w:pStyle w:val="ListParagraph"/>
        <w:ind w:firstLine="720"/>
        <w:rPr>
          <w:rFonts w:ascii="Arial" w:hAnsi="Arial" w:cs="Arial"/>
          <w:sz w:val="24"/>
          <w:szCs w:val="24"/>
        </w:rPr>
      </w:pPr>
      <w:r w:rsidRPr="00507442">
        <w:rPr>
          <w:rFonts w:ascii="Arial" w:hAnsi="Arial" w:cs="Arial"/>
          <w:sz w:val="24"/>
          <w:szCs w:val="24"/>
        </w:rPr>
        <w:tab/>
      </w:r>
      <w:r w:rsidRPr="00507442">
        <w:rPr>
          <w:rFonts w:ascii="Arial" w:hAnsi="Arial" w:cs="Arial"/>
          <w:sz w:val="24"/>
          <w:szCs w:val="24"/>
        </w:rPr>
        <w:tab/>
      </w:r>
      <w:r w:rsidR="008D4D00">
        <w:rPr>
          <w:rFonts w:ascii="Arial" w:hAnsi="Arial" w:cs="Arial"/>
          <w:sz w:val="24"/>
          <w:szCs w:val="24"/>
        </w:rPr>
        <w:tab/>
      </w:r>
      <w:r w:rsidR="008D4D00">
        <w:rPr>
          <w:rFonts w:ascii="Arial" w:hAnsi="Arial" w:cs="Arial"/>
          <w:sz w:val="24"/>
          <w:szCs w:val="24"/>
        </w:rPr>
        <w:tab/>
      </w:r>
      <w:r w:rsidR="008D4D00">
        <w:rPr>
          <w:rFonts w:ascii="Arial" w:hAnsi="Arial" w:cs="Arial"/>
          <w:sz w:val="24"/>
          <w:szCs w:val="24"/>
        </w:rPr>
        <w:tab/>
      </w:r>
    </w:p>
    <w:p w14:paraId="23D6A998" w14:textId="77777777" w:rsidR="00B932B8" w:rsidRDefault="00B932B8" w:rsidP="00B932B8">
      <w:pPr>
        <w:pStyle w:val="ListParagraph"/>
        <w:rPr>
          <w:rFonts w:ascii="Arial" w:hAnsi="Arial" w:cs="Arial"/>
          <w:sz w:val="24"/>
          <w:szCs w:val="24"/>
        </w:rPr>
      </w:pPr>
    </w:p>
    <w:p w14:paraId="73FD18BA" w14:textId="77777777" w:rsidR="00B932B8" w:rsidRPr="00B932B8" w:rsidRDefault="00B932B8" w:rsidP="00B932B8">
      <w:pPr>
        <w:pStyle w:val="ListParagraph"/>
        <w:rPr>
          <w:rFonts w:ascii="Arial" w:hAnsi="Arial" w:cs="Arial"/>
          <w:sz w:val="24"/>
          <w:szCs w:val="24"/>
        </w:rPr>
      </w:pPr>
    </w:p>
    <w:p w14:paraId="64C21B79" w14:textId="705FBCB0" w:rsidR="000A04A0" w:rsidRPr="000A04A0" w:rsidRDefault="00373BEF" w:rsidP="00C55E2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inancial Loan (</w:t>
      </w:r>
      <w:proofErr w:type="spellStart"/>
      <w:r w:rsidR="003F1A7B">
        <w:rPr>
          <w:rFonts w:ascii="Arial" w:hAnsi="Arial" w:cs="Arial"/>
          <w:b/>
          <w:sz w:val="24"/>
          <w:szCs w:val="24"/>
          <w:u w:val="single"/>
        </w:rPr>
        <w:t>FundAbility</w:t>
      </w:r>
      <w:proofErr w:type="spellEnd"/>
      <w:r w:rsidR="003F1A7B">
        <w:rPr>
          <w:rFonts w:ascii="Arial" w:hAnsi="Arial" w:cs="Arial"/>
          <w:b/>
          <w:sz w:val="24"/>
          <w:szCs w:val="24"/>
          <w:u w:val="single"/>
        </w:rPr>
        <w:t xml:space="preserve"> NM)</w:t>
      </w:r>
      <w:r w:rsidR="004D29C0">
        <w:rPr>
          <w:rFonts w:ascii="Arial" w:hAnsi="Arial" w:cs="Arial"/>
          <w:b/>
          <w:sz w:val="24"/>
          <w:szCs w:val="24"/>
          <w:u w:val="single"/>
        </w:rPr>
        <w:t xml:space="preserve"> Update</w:t>
      </w:r>
      <w:r w:rsidR="004D29C0">
        <w:rPr>
          <w:rFonts w:ascii="Arial" w:hAnsi="Arial" w:cs="Arial"/>
          <w:b/>
          <w:sz w:val="24"/>
          <w:szCs w:val="24"/>
        </w:rPr>
        <w:t xml:space="preserve"> </w:t>
      </w:r>
    </w:p>
    <w:p w14:paraId="78113DA5" w14:textId="5C726587" w:rsidR="00C55E21" w:rsidRPr="00710337" w:rsidRDefault="002B4904" w:rsidP="000A04A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ephanie Dawson, </w:t>
      </w:r>
      <w:r w:rsidR="008E4946">
        <w:rPr>
          <w:rFonts w:ascii="Arial" w:hAnsi="Arial" w:cs="Arial"/>
          <w:bCs/>
          <w:sz w:val="24"/>
          <w:szCs w:val="24"/>
        </w:rPr>
        <w:t>Adelante</w:t>
      </w:r>
      <w:r>
        <w:rPr>
          <w:rFonts w:ascii="Arial" w:hAnsi="Arial" w:cs="Arial"/>
          <w:bCs/>
          <w:sz w:val="24"/>
          <w:szCs w:val="24"/>
        </w:rPr>
        <w:t xml:space="preserve"> Development Center (NMTAP contract partner)</w:t>
      </w:r>
      <w:r w:rsidR="004D29C0">
        <w:rPr>
          <w:rFonts w:ascii="Arial" w:hAnsi="Arial" w:cs="Arial"/>
          <w:b/>
          <w:sz w:val="24"/>
          <w:szCs w:val="24"/>
        </w:rPr>
        <w:t xml:space="preserve">     </w:t>
      </w:r>
      <w:r w:rsidR="00A529AE">
        <w:rPr>
          <w:rFonts w:ascii="Arial" w:hAnsi="Arial" w:cs="Arial"/>
          <w:b/>
          <w:sz w:val="24"/>
          <w:szCs w:val="24"/>
        </w:rPr>
        <w:tab/>
      </w:r>
    </w:p>
    <w:p w14:paraId="72EEA800" w14:textId="77777777" w:rsidR="00CD347B" w:rsidRPr="000A04A0" w:rsidRDefault="00CD347B" w:rsidP="000A04A0">
      <w:pPr>
        <w:ind w:left="1440"/>
        <w:rPr>
          <w:rFonts w:ascii="Arial" w:hAnsi="Arial" w:cs="Arial"/>
          <w:sz w:val="24"/>
          <w:szCs w:val="24"/>
        </w:rPr>
      </w:pPr>
    </w:p>
    <w:p w14:paraId="10403EDE" w14:textId="674A7760" w:rsidR="00855F13" w:rsidRPr="00AF6504" w:rsidRDefault="00855F13" w:rsidP="00AF6504">
      <w:pPr>
        <w:rPr>
          <w:rFonts w:ascii="Arial" w:hAnsi="Arial" w:cs="Arial"/>
          <w:sz w:val="24"/>
          <w:szCs w:val="24"/>
        </w:rPr>
      </w:pPr>
    </w:p>
    <w:p w14:paraId="435A9A4D" w14:textId="37B7C099" w:rsidR="00437073" w:rsidRPr="00710337" w:rsidRDefault="00AF6504" w:rsidP="004443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ReUs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3777EB" w:rsidRPr="00507442">
        <w:rPr>
          <w:rFonts w:ascii="Arial" w:hAnsi="Arial" w:cs="Arial"/>
          <w:b/>
          <w:sz w:val="24"/>
          <w:szCs w:val="24"/>
          <w:u w:val="single"/>
        </w:rPr>
        <w:t>Back</w:t>
      </w:r>
      <w:r w:rsidR="006C0861" w:rsidRPr="00710337">
        <w:rPr>
          <w:rFonts w:ascii="Arial" w:hAnsi="Arial" w:cs="Arial"/>
          <w:b/>
          <w:sz w:val="24"/>
          <w:szCs w:val="24"/>
          <w:u w:val="single"/>
        </w:rPr>
        <w:t>-</w:t>
      </w:r>
      <w:r w:rsidR="00502BD2" w:rsidRPr="00710337">
        <w:rPr>
          <w:rFonts w:ascii="Arial" w:hAnsi="Arial" w:cs="Arial"/>
          <w:b/>
          <w:sz w:val="24"/>
          <w:szCs w:val="24"/>
          <w:u w:val="single"/>
        </w:rPr>
        <w:t>In</w:t>
      </w:r>
      <w:r w:rsidR="006C0861" w:rsidRPr="00710337">
        <w:rPr>
          <w:rFonts w:ascii="Arial" w:hAnsi="Arial" w:cs="Arial"/>
          <w:b/>
          <w:sz w:val="24"/>
          <w:szCs w:val="24"/>
          <w:u w:val="single"/>
        </w:rPr>
        <w:t>-</w:t>
      </w:r>
      <w:r w:rsidR="00373BEF">
        <w:rPr>
          <w:rFonts w:ascii="Arial" w:hAnsi="Arial" w:cs="Arial"/>
          <w:b/>
          <w:sz w:val="24"/>
          <w:szCs w:val="24"/>
          <w:u w:val="single"/>
        </w:rPr>
        <w:t>Use</w:t>
      </w:r>
      <w:r w:rsidR="00516C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3BEF">
        <w:rPr>
          <w:rFonts w:ascii="Arial" w:hAnsi="Arial" w:cs="Arial"/>
          <w:b/>
          <w:sz w:val="24"/>
          <w:szCs w:val="24"/>
          <w:u w:val="single"/>
        </w:rPr>
        <w:t>/</w:t>
      </w:r>
      <w:r w:rsidR="00516C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3BEF">
        <w:rPr>
          <w:rFonts w:ascii="Arial" w:hAnsi="Arial" w:cs="Arial"/>
          <w:b/>
          <w:sz w:val="24"/>
          <w:szCs w:val="24"/>
          <w:u w:val="single"/>
        </w:rPr>
        <w:t>DiverseIT</w:t>
      </w:r>
      <w:r>
        <w:rPr>
          <w:rFonts w:ascii="Arial" w:hAnsi="Arial" w:cs="Arial"/>
          <w:b/>
          <w:sz w:val="24"/>
          <w:szCs w:val="24"/>
          <w:u w:val="single"/>
        </w:rPr>
        <w:t>)</w:t>
      </w:r>
      <w:r w:rsidR="00373B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BD2" w:rsidRPr="00710337">
        <w:rPr>
          <w:rFonts w:ascii="Arial" w:hAnsi="Arial" w:cs="Arial"/>
          <w:b/>
          <w:sz w:val="24"/>
          <w:szCs w:val="24"/>
          <w:u w:val="single"/>
        </w:rPr>
        <w:t>Update</w:t>
      </w:r>
      <w:r w:rsidR="00437073" w:rsidRPr="00710337">
        <w:rPr>
          <w:rFonts w:ascii="Arial" w:hAnsi="Arial" w:cs="Arial"/>
          <w:sz w:val="24"/>
          <w:szCs w:val="24"/>
        </w:rPr>
        <w:tab/>
      </w:r>
      <w:r w:rsidR="00437073" w:rsidRPr="00710337">
        <w:rPr>
          <w:rFonts w:ascii="Arial" w:hAnsi="Arial" w:cs="Arial"/>
          <w:sz w:val="24"/>
          <w:szCs w:val="24"/>
        </w:rPr>
        <w:tab/>
        <w:t xml:space="preserve">          </w:t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4D29C0">
        <w:rPr>
          <w:rFonts w:ascii="Arial" w:hAnsi="Arial" w:cs="Arial"/>
          <w:sz w:val="24"/>
          <w:szCs w:val="24"/>
        </w:rPr>
        <w:t xml:space="preserve">          </w:t>
      </w:r>
      <w:r w:rsidR="007325C0">
        <w:rPr>
          <w:rFonts w:ascii="Arial" w:hAnsi="Arial" w:cs="Arial"/>
          <w:sz w:val="24"/>
          <w:szCs w:val="24"/>
        </w:rPr>
        <w:t xml:space="preserve"> </w:t>
      </w:r>
    </w:p>
    <w:p w14:paraId="443BD317" w14:textId="11791908" w:rsidR="00CF36F6" w:rsidRPr="005E7865" w:rsidRDefault="00CC1206" w:rsidP="005E7865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hony Montoya</w:t>
      </w:r>
      <w:r w:rsidR="00CF36F6">
        <w:rPr>
          <w:rFonts w:ascii="Arial" w:hAnsi="Arial" w:cs="Arial"/>
          <w:sz w:val="24"/>
          <w:szCs w:val="24"/>
        </w:rPr>
        <w:t xml:space="preserve"> &amp; Jill Beets</w:t>
      </w:r>
      <w:r w:rsidR="00410ABE">
        <w:rPr>
          <w:rFonts w:ascii="Arial" w:hAnsi="Arial" w:cs="Arial"/>
          <w:sz w:val="24"/>
          <w:szCs w:val="24"/>
        </w:rPr>
        <w:t xml:space="preserve">, </w:t>
      </w:r>
      <w:r w:rsidR="0019039A" w:rsidRPr="00710337">
        <w:rPr>
          <w:rFonts w:ascii="Arial" w:hAnsi="Arial" w:cs="Arial"/>
          <w:sz w:val="24"/>
          <w:szCs w:val="24"/>
        </w:rPr>
        <w:t>A</w:t>
      </w:r>
      <w:r w:rsidR="000B0270">
        <w:rPr>
          <w:rFonts w:ascii="Arial" w:hAnsi="Arial" w:cs="Arial"/>
          <w:sz w:val="24"/>
          <w:szCs w:val="24"/>
        </w:rPr>
        <w:t>delante Development Center</w:t>
      </w:r>
      <w:r w:rsidR="003B2BFA">
        <w:rPr>
          <w:rFonts w:ascii="Arial" w:hAnsi="Arial" w:cs="Arial"/>
          <w:sz w:val="24"/>
          <w:szCs w:val="24"/>
        </w:rPr>
        <w:t xml:space="preserve"> </w:t>
      </w:r>
      <w:r w:rsidR="00014228">
        <w:rPr>
          <w:rFonts w:ascii="Arial" w:hAnsi="Arial" w:cs="Arial"/>
          <w:sz w:val="24"/>
          <w:szCs w:val="24"/>
        </w:rPr>
        <w:t>(</w:t>
      </w:r>
      <w:r w:rsidR="003B2BFA">
        <w:rPr>
          <w:rFonts w:ascii="Arial" w:hAnsi="Arial" w:cs="Arial"/>
          <w:sz w:val="24"/>
          <w:szCs w:val="24"/>
        </w:rPr>
        <w:t>NMTAP contract partner</w:t>
      </w:r>
      <w:r w:rsidR="00014228">
        <w:rPr>
          <w:rFonts w:ascii="Arial" w:hAnsi="Arial" w:cs="Arial"/>
          <w:sz w:val="24"/>
          <w:szCs w:val="24"/>
        </w:rPr>
        <w:t>)</w:t>
      </w:r>
    </w:p>
    <w:p w14:paraId="1BB85E04" w14:textId="77777777" w:rsidR="00A4090C" w:rsidRDefault="00C44B53" w:rsidP="00EC14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1A6A75" w14:textId="77777777" w:rsidR="0001328D" w:rsidRDefault="001119D5" w:rsidP="00CE63C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</w:t>
      </w:r>
    </w:p>
    <w:p w14:paraId="518ED4FF" w14:textId="3ED776DE" w:rsidR="00B932B8" w:rsidRPr="00F71FCD" w:rsidRDefault="00F71FCD" w:rsidP="00B932B8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Council Leadership elections (Action Item)</w:t>
      </w:r>
    </w:p>
    <w:p w14:paraId="45F1A0D7" w14:textId="1F46015E" w:rsidR="00F71FCD" w:rsidRPr="00F71FCD" w:rsidRDefault="00F71FCD" w:rsidP="00B932B8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Bylaws update approval (Action Item)</w:t>
      </w:r>
    </w:p>
    <w:p w14:paraId="514FA16B" w14:textId="14155F07" w:rsidR="00F71FCD" w:rsidRDefault="00F71FCD" w:rsidP="00B932B8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Open Meeting Act Resolution approval (Action Item)</w:t>
      </w:r>
    </w:p>
    <w:p w14:paraId="0B83090D" w14:textId="77777777" w:rsidR="00D57334" w:rsidRDefault="00D57334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671F8200" w14:textId="264F04F8" w:rsidR="00EC149B" w:rsidRDefault="00EC149B" w:rsidP="00EC149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uncil Member Reports</w:t>
      </w:r>
    </w:p>
    <w:p w14:paraId="1F3D7448" w14:textId="77777777" w:rsidR="002D4B4D" w:rsidRPr="00373BEF" w:rsidRDefault="002D4B4D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13A2A289" w14:textId="77777777" w:rsidR="003777EB" w:rsidRPr="00710337" w:rsidRDefault="00502BD2" w:rsidP="0044545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  <w:u w:val="single"/>
        </w:rPr>
        <w:t>Public Comment</w:t>
      </w:r>
      <w:r w:rsidR="00AC2D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D0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</w:p>
    <w:p w14:paraId="614213F8" w14:textId="77777777" w:rsidR="00507442" w:rsidRDefault="00507442" w:rsidP="0044545B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3EBAB633" w14:textId="77777777" w:rsidR="002D4B4D" w:rsidRPr="00710337" w:rsidRDefault="002D4B4D" w:rsidP="0050688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BEC8A63" w14:textId="77777777" w:rsidR="00001794" w:rsidRPr="00710337" w:rsidRDefault="00A529AE" w:rsidP="007103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chedule Next Meeting and </w:t>
      </w:r>
      <w:r w:rsidR="003777EB" w:rsidRPr="00710337">
        <w:rPr>
          <w:rFonts w:ascii="Arial" w:hAnsi="Arial" w:cs="Arial"/>
          <w:b/>
          <w:sz w:val="24"/>
          <w:szCs w:val="24"/>
          <w:u w:val="single"/>
        </w:rPr>
        <w:t>Adjourn</w:t>
      </w:r>
      <w:r w:rsidR="00DE3D82" w:rsidRPr="00710337">
        <w:rPr>
          <w:rFonts w:ascii="Arial" w:hAnsi="Arial" w:cs="Arial"/>
          <w:sz w:val="24"/>
          <w:szCs w:val="24"/>
        </w:rPr>
        <w:tab/>
        <w:t xml:space="preserve">          </w:t>
      </w:r>
    </w:p>
    <w:p w14:paraId="5C85B2DB" w14:textId="77777777" w:rsidR="00A0082B" w:rsidRDefault="00A0082B" w:rsidP="00C904AA">
      <w:pPr>
        <w:rPr>
          <w:rFonts w:ascii="Arial" w:hAnsi="Arial" w:cs="Arial"/>
          <w:sz w:val="24"/>
          <w:szCs w:val="24"/>
        </w:rPr>
      </w:pPr>
    </w:p>
    <w:p w14:paraId="7493C3D7" w14:textId="77777777" w:rsidR="00AF6504" w:rsidRDefault="00AF650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C2A62F2" w14:textId="77777777" w:rsidR="00AF6504" w:rsidRDefault="00AF650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6DE488C5" w14:textId="63CD0AF6" w:rsidR="00001794" w:rsidRPr="00AF6504" w:rsidRDefault="00001794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AF6504">
        <w:rPr>
          <w:rFonts w:ascii="Arial" w:hAnsi="Arial" w:cs="Arial"/>
          <w:b/>
          <w:iCs/>
          <w:sz w:val="24"/>
          <w:szCs w:val="24"/>
        </w:rPr>
        <w:t xml:space="preserve"> </w:t>
      </w:r>
      <w:r w:rsidR="00F92E58" w:rsidRPr="00AF6504">
        <w:rPr>
          <w:rFonts w:ascii="Arial" w:hAnsi="Arial" w:cs="Arial"/>
          <w:b/>
          <w:iCs/>
          <w:sz w:val="24"/>
          <w:szCs w:val="24"/>
        </w:rPr>
        <w:t xml:space="preserve">QUESTIONS ABOUT ACCESSIBILITY OR TO REQUEST </w:t>
      </w:r>
      <w:r w:rsidRPr="00AF6504">
        <w:rPr>
          <w:rFonts w:ascii="Arial" w:hAnsi="Arial" w:cs="Arial"/>
          <w:b/>
          <w:iCs/>
          <w:sz w:val="24"/>
          <w:szCs w:val="24"/>
        </w:rPr>
        <w:t>ACCOM</w:t>
      </w:r>
      <w:r w:rsidR="009A5F8B" w:rsidRPr="00AF6504">
        <w:rPr>
          <w:rFonts w:ascii="Arial" w:hAnsi="Arial" w:cs="Arial"/>
          <w:b/>
          <w:iCs/>
          <w:sz w:val="24"/>
          <w:szCs w:val="24"/>
        </w:rPr>
        <w:t>MO</w:t>
      </w:r>
      <w:r w:rsidR="00F92E58" w:rsidRPr="00AF6504">
        <w:rPr>
          <w:rFonts w:ascii="Arial" w:hAnsi="Arial" w:cs="Arial"/>
          <w:b/>
          <w:iCs/>
          <w:sz w:val="24"/>
          <w:szCs w:val="24"/>
        </w:rPr>
        <w:t>DATIONS CONTACT</w:t>
      </w:r>
      <w:r w:rsidRPr="00AF6504">
        <w:rPr>
          <w:rFonts w:ascii="Arial" w:hAnsi="Arial" w:cs="Arial"/>
          <w:b/>
          <w:iCs/>
          <w:sz w:val="24"/>
          <w:szCs w:val="24"/>
        </w:rPr>
        <w:t>:</w:t>
      </w:r>
    </w:p>
    <w:p w14:paraId="735FE0E1" w14:textId="6C0E484A" w:rsidR="00001794" w:rsidRDefault="00853E8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MTAP Staff</w:t>
      </w:r>
      <w:r w:rsidR="009D2AD8">
        <w:rPr>
          <w:rFonts w:ascii="Arial" w:hAnsi="Arial" w:cs="Arial"/>
          <w:b/>
          <w:i/>
          <w:sz w:val="24"/>
          <w:szCs w:val="24"/>
        </w:rPr>
        <w:t xml:space="preserve"> at</w:t>
      </w:r>
      <w:r w:rsidR="00D05A16" w:rsidRPr="000B0270">
        <w:rPr>
          <w:rFonts w:ascii="Arial" w:hAnsi="Arial" w:cs="Arial"/>
          <w:b/>
          <w:i/>
          <w:sz w:val="24"/>
          <w:szCs w:val="24"/>
        </w:rPr>
        <w:t xml:space="preserve"> 505-</w:t>
      </w:r>
      <w:r w:rsidR="00B3301D" w:rsidRPr="000B0270">
        <w:rPr>
          <w:rFonts w:ascii="Arial" w:hAnsi="Arial" w:cs="Arial"/>
          <w:b/>
          <w:i/>
          <w:sz w:val="24"/>
          <w:szCs w:val="24"/>
        </w:rPr>
        <w:t>841-4464</w:t>
      </w:r>
      <w:r w:rsidR="009D2AD8">
        <w:rPr>
          <w:rFonts w:ascii="Arial" w:hAnsi="Arial" w:cs="Arial"/>
          <w:b/>
          <w:i/>
          <w:sz w:val="24"/>
          <w:szCs w:val="24"/>
        </w:rPr>
        <w:t xml:space="preserve"> / 1-877-696-1470 </w:t>
      </w:r>
      <w:r w:rsidR="00F92E58">
        <w:rPr>
          <w:rFonts w:ascii="Arial" w:hAnsi="Arial" w:cs="Arial"/>
          <w:b/>
          <w:i/>
          <w:sz w:val="24"/>
          <w:szCs w:val="24"/>
        </w:rPr>
        <w:t xml:space="preserve">or email: </w:t>
      </w:r>
      <w:hyperlink r:id="rId8" w:history="1">
        <w:r w:rsidR="005E7865" w:rsidRPr="00433D8E">
          <w:rPr>
            <w:rStyle w:val="Hyperlink"/>
            <w:rFonts w:ascii="Arial" w:hAnsi="Arial" w:cs="Arial"/>
            <w:b/>
            <w:i/>
            <w:sz w:val="24"/>
            <w:szCs w:val="24"/>
          </w:rPr>
          <w:t>Tracy.Agiovlasitis@gcd.</w:t>
        </w:r>
      </w:hyperlink>
      <w:r w:rsidR="005E7865">
        <w:rPr>
          <w:rStyle w:val="Hyperlink"/>
          <w:rFonts w:ascii="Arial" w:hAnsi="Arial" w:cs="Arial"/>
          <w:b/>
          <w:i/>
          <w:sz w:val="24"/>
          <w:szCs w:val="24"/>
        </w:rPr>
        <w:t>nm.gov</w:t>
      </w:r>
    </w:p>
    <w:p w14:paraId="4043068F" w14:textId="3A5EE0AF" w:rsidR="00710337" w:rsidRDefault="00F75662" w:rsidP="00A0082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1 week</w:t>
      </w:r>
      <w:proofErr w:type="gramEnd"/>
      <w:r w:rsidR="009D2AD8" w:rsidRPr="009D2AD8">
        <w:rPr>
          <w:rFonts w:ascii="Arial" w:hAnsi="Arial" w:cs="Arial"/>
          <w:b/>
          <w:color w:val="0070C0"/>
          <w:sz w:val="24"/>
          <w:szCs w:val="24"/>
        </w:rPr>
        <w:t xml:space="preserve"> advance notice will allow us to provide seamless access.</w:t>
      </w:r>
    </w:p>
    <w:p w14:paraId="665F684D" w14:textId="77777777" w:rsidR="002D4B4D" w:rsidRDefault="002D4B4D" w:rsidP="00A0082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7AF1B627" w14:textId="25E0350D" w:rsidR="002D4B4D" w:rsidRDefault="002D4B4D" w:rsidP="00EC14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blic attendance is welcome. Please utilize the above contacts for the Zoom invitation. </w:t>
      </w:r>
    </w:p>
    <w:p w14:paraId="255FF5E3" w14:textId="6D68C7D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67C7CD7C" w14:textId="7722FF6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14AD5888" w14:textId="592A16C5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3EB87AB4" w14:textId="46481DE3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57AF66C7" w14:textId="7F06CDE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31659E2" w14:textId="4B82FEDB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7B77E388" w14:textId="4160DFA7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3C70DE43" w14:textId="510B8CF3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32B3399" w14:textId="6B674EF1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754C75FF" w14:textId="1157C0FC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6E933512" w14:textId="2067F637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F5D6D6D" w14:textId="4E3BD972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DFC56BD" w14:textId="190E60F5" w:rsidR="005E7865" w:rsidRPr="00F67BA1" w:rsidRDefault="00F67BA1" w:rsidP="00F67BA1">
      <w:pPr>
        <w:jc w:val="righ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ge 2</w:t>
      </w:r>
    </w:p>
    <w:sectPr w:rsidR="005E7865" w:rsidRPr="00F67BA1" w:rsidSect="005E7865">
      <w:headerReference w:type="default" r:id="rId9"/>
      <w:footerReference w:type="default" r:id="rId10"/>
      <w:pgSz w:w="12240" w:h="15840" w:code="1"/>
      <w:pgMar w:top="576" w:right="1008" w:bottom="576" w:left="100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88DB1" w14:textId="77777777" w:rsidR="00B6058F" w:rsidRDefault="00B6058F" w:rsidP="00C904AA">
      <w:r>
        <w:separator/>
      </w:r>
    </w:p>
  </w:endnote>
  <w:endnote w:type="continuationSeparator" w:id="0">
    <w:p w14:paraId="3FD98367" w14:textId="77777777" w:rsidR="00B6058F" w:rsidRDefault="00B6058F" w:rsidP="00C9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5293" w14:textId="77777777" w:rsidR="001859CB" w:rsidRDefault="001859CB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</w:p>
  <w:p w14:paraId="364494EA" w14:textId="77777777" w:rsidR="001859CB" w:rsidRDefault="009A5756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6544D40" wp14:editId="2B24618C">
          <wp:simplePos x="0" y="0"/>
          <wp:positionH relativeFrom="column">
            <wp:posOffset>57150</wp:posOffset>
          </wp:positionH>
          <wp:positionV relativeFrom="paragraph">
            <wp:posOffset>13970</wp:posOffset>
          </wp:positionV>
          <wp:extent cx="628650" cy="590550"/>
          <wp:effectExtent l="0" t="0" r="0" b="0"/>
          <wp:wrapTight wrapText="bothSides">
            <wp:wrapPolygon edited="0">
              <wp:start x="0" y="0"/>
              <wp:lineTo x="0" y="20903"/>
              <wp:lineTo x="20945" y="20903"/>
              <wp:lineTo x="20945" y="0"/>
              <wp:lineTo x="0" y="0"/>
            </wp:wrapPolygon>
          </wp:wrapTight>
          <wp:docPr id="5" name="Picture 5" descr="GC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9CB" w:rsidRPr="00710337">
      <w:rPr>
        <w:rFonts w:ascii="Arial Narrow" w:hAnsi="Arial Narrow" w:cs="Arial"/>
        <w:b/>
        <w:sz w:val="21"/>
        <w:szCs w:val="21"/>
      </w:rPr>
      <w:t>NMTAP is a program of the State of New Mexico Governor's Commission on Disability, under a grant</w:t>
    </w:r>
  </w:p>
  <w:p w14:paraId="0011A1BD" w14:textId="77777777" w:rsidR="001859CB" w:rsidRPr="00710337" w:rsidRDefault="001859CB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  <w:r w:rsidRPr="00710337">
      <w:rPr>
        <w:rFonts w:ascii="Arial Narrow" w:hAnsi="Arial Narrow" w:cs="Arial"/>
        <w:b/>
        <w:sz w:val="21"/>
        <w:szCs w:val="21"/>
      </w:rPr>
      <w:t>from the U.S Department of Health and Human Services, Administration on Community Living.</w:t>
    </w:r>
  </w:p>
  <w:p w14:paraId="3F768323" w14:textId="77777777" w:rsidR="001859CB" w:rsidRDefault="00185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33E8A" w14:textId="77777777" w:rsidR="00B6058F" w:rsidRDefault="00B6058F" w:rsidP="00C904AA">
      <w:r>
        <w:separator/>
      </w:r>
    </w:p>
  </w:footnote>
  <w:footnote w:type="continuationSeparator" w:id="0">
    <w:p w14:paraId="31F40D18" w14:textId="77777777" w:rsidR="00B6058F" w:rsidRDefault="00B6058F" w:rsidP="00C9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89EEA" w14:textId="6E05AC24" w:rsidR="00F716A3" w:rsidRDefault="00F716A3" w:rsidP="00F716A3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D54BBF" wp14:editId="5CC1FF7E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179195" cy="828675"/>
              <wp:effectExtent l="0" t="0" r="1905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14C6" w14:textId="46965E93" w:rsidR="00A90F5C" w:rsidRPr="00D54FC2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obin Garrison</w:t>
                          </w:r>
                        </w:p>
                        <w:p w14:paraId="168CAC66" w14:textId="5157F9EA" w:rsidR="00A90F5C" w:rsidRDefault="00560A5A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 w:rsidRPr="00D54FC2">
                            <w:rPr>
                              <w:i/>
                            </w:rPr>
                            <w:t xml:space="preserve">Council </w:t>
                          </w:r>
                          <w:r w:rsidR="00A90F5C" w:rsidRPr="00D54FC2">
                            <w:rPr>
                              <w:i/>
                            </w:rPr>
                            <w:t>Chair</w:t>
                          </w:r>
                        </w:p>
                        <w:p w14:paraId="371B5788" w14:textId="2EF9C7DC" w:rsidR="00E4652C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14:paraId="3F751964" w14:textId="13942612" w:rsidR="00E4652C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icardo Ortega</w:t>
                          </w:r>
                        </w:p>
                        <w:p w14:paraId="35854C71" w14:textId="3977A59F" w:rsidR="00E4652C" w:rsidRPr="00D54FC2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Vice-Cha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54B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65pt;margin-top:.75pt;width:92.85pt;height:65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" stroked="f">
              <v:textbox>
                <w:txbxContent>
                  <w:p w14:paraId="2DBF14C6" w14:textId="46965E93" w:rsidR="00A90F5C" w:rsidRPr="00D54FC2" w:rsidRDefault="00E4652C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Robin Garrison</w:t>
                    </w:r>
                  </w:p>
                  <w:p w14:paraId="168CAC66" w14:textId="5157F9EA" w:rsidR="00A90F5C" w:rsidRDefault="00560A5A" w:rsidP="00D20CBA">
                    <w:pPr>
                      <w:jc w:val="center"/>
                      <w:rPr>
                        <w:i/>
                      </w:rPr>
                    </w:pPr>
                    <w:r w:rsidRPr="00D54FC2">
                      <w:rPr>
                        <w:i/>
                      </w:rPr>
                      <w:t xml:space="preserve">Council </w:t>
                    </w:r>
                    <w:r w:rsidR="00A90F5C" w:rsidRPr="00D54FC2">
                      <w:rPr>
                        <w:i/>
                      </w:rPr>
                      <w:t>Chair</w:t>
                    </w:r>
                  </w:p>
                  <w:p w14:paraId="371B5788" w14:textId="2EF9C7DC" w:rsidR="00E4652C" w:rsidRDefault="00E4652C" w:rsidP="00D20CBA">
                    <w:pPr>
                      <w:jc w:val="center"/>
                      <w:rPr>
                        <w:i/>
                      </w:rPr>
                    </w:pPr>
                  </w:p>
                  <w:p w14:paraId="3F751964" w14:textId="13942612" w:rsidR="00E4652C" w:rsidRDefault="00E4652C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Ricardo Ortega</w:t>
                    </w:r>
                  </w:p>
                  <w:p w14:paraId="35854C71" w14:textId="3977A59F" w:rsidR="00E4652C" w:rsidRPr="00D54FC2" w:rsidRDefault="00E4652C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Vice-Chai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33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036C1551" wp14:editId="647A63D2">
          <wp:simplePos x="0" y="0"/>
          <wp:positionH relativeFrom="column">
            <wp:posOffset>426720</wp:posOffset>
          </wp:positionH>
          <wp:positionV relativeFrom="paragraph">
            <wp:posOffset>7620</wp:posOffset>
          </wp:positionV>
          <wp:extent cx="636905" cy="731520"/>
          <wp:effectExtent l="0" t="0" r="0" b="0"/>
          <wp:wrapNone/>
          <wp:docPr id="1" name="Picture 1" descr="NMT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56275" w14:textId="77777777" w:rsidR="00A90F5C" w:rsidRPr="00710337" w:rsidRDefault="00A90F5C" w:rsidP="00F716A3">
    <w:pPr>
      <w:jc w:val="center"/>
      <w:rPr>
        <w:rFonts w:ascii="Arial" w:hAnsi="Arial" w:cs="Arial"/>
        <w:b/>
        <w:sz w:val="24"/>
        <w:szCs w:val="24"/>
      </w:rPr>
    </w:pPr>
    <w:r w:rsidRPr="00710337">
      <w:rPr>
        <w:rFonts w:ascii="Arial" w:hAnsi="Arial" w:cs="Arial"/>
        <w:b/>
        <w:sz w:val="24"/>
        <w:szCs w:val="24"/>
      </w:rPr>
      <w:t>NEW MEXICO TECHNOLOGY ASSISTANCE PROGRAM</w:t>
    </w:r>
  </w:p>
  <w:p w14:paraId="7FDEE81C" w14:textId="77777777" w:rsidR="00A90F5C" w:rsidRPr="00710337" w:rsidRDefault="00A90F5C" w:rsidP="00D20CBA">
    <w:pPr>
      <w:jc w:val="center"/>
      <w:rPr>
        <w:rFonts w:ascii="Arial" w:hAnsi="Arial" w:cs="Arial"/>
        <w:b/>
        <w:sz w:val="24"/>
        <w:szCs w:val="24"/>
      </w:rPr>
    </w:pPr>
    <w:r w:rsidRPr="00710337">
      <w:rPr>
        <w:rFonts w:ascii="Arial" w:hAnsi="Arial" w:cs="Arial"/>
        <w:b/>
        <w:sz w:val="24"/>
        <w:szCs w:val="24"/>
      </w:rPr>
      <w:t>ADVISORY COUNCIL</w:t>
    </w:r>
    <w:r w:rsidR="00030736" w:rsidRPr="00710337">
      <w:rPr>
        <w:rFonts w:ascii="Arial" w:hAnsi="Arial" w:cs="Arial"/>
        <w:b/>
        <w:sz w:val="24"/>
        <w:szCs w:val="24"/>
      </w:rPr>
      <w:t xml:space="preserve"> </w:t>
    </w:r>
    <w:r w:rsidRPr="00710337">
      <w:rPr>
        <w:rFonts w:ascii="Arial" w:hAnsi="Arial" w:cs="Arial"/>
        <w:b/>
        <w:sz w:val="24"/>
        <w:szCs w:val="24"/>
      </w:rPr>
      <w:t>MEETING</w:t>
    </w:r>
    <w:r w:rsidR="00371390">
      <w:rPr>
        <w:rFonts w:ascii="Arial" w:hAnsi="Arial" w:cs="Arial"/>
        <w:b/>
        <w:sz w:val="24"/>
        <w:szCs w:val="24"/>
      </w:rPr>
      <w:t xml:space="preserve"> - </w:t>
    </w:r>
    <w:r w:rsidR="00371390" w:rsidRPr="00F716A3">
      <w:rPr>
        <w:rFonts w:ascii="Arial" w:hAnsi="Arial" w:cs="Arial"/>
        <w:b/>
        <w:color w:val="FF0000"/>
        <w:sz w:val="24"/>
        <w:szCs w:val="24"/>
      </w:rPr>
      <w:t>DRAFT</w:t>
    </w:r>
  </w:p>
  <w:p w14:paraId="257B708F" w14:textId="77777777" w:rsidR="00710337" w:rsidRDefault="00710337" w:rsidP="00F716A3">
    <w:pPr>
      <w:pBdr>
        <w:bottom w:val="single" w:sz="12" w:space="16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C2DD5"/>
    <w:multiLevelType w:val="hybridMultilevel"/>
    <w:tmpl w:val="F9A6F2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05742A"/>
    <w:multiLevelType w:val="singleLevel"/>
    <w:tmpl w:val="724C2AAA"/>
    <w:lvl w:ilvl="0">
      <w:start w:val="505"/>
      <w:numFmt w:val="decimal"/>
      <w:lvlText w:val="%1-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0"/>
        <w:u w:val="none"/>
      </w:rPr>
    </w:lvl>
  </w:abstractNum>
  <w:abstractNum w:abstractNumId="2" w15:restartNumberingAfterBreak="0">
    <w:nsid w:val="175263B1"/>
    <w:multiLevelType w:val="hybridMultilevel"/>
    <w:tmpl w:val="A6BE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3C56"/>
    <w:multiLevelType w:val="hybridMultilevel"/>
    <w:tmpl w:val="8B0A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D39D1"/>
    <w:multiLevelType w:val="hybridMultilevel"/>
    <w:tmpl w:val="1556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3BA8"/>
    <w:multiLevelType w:val="hybridMultilevel"/>
    <w:tmpl w:val="71D8F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8561D87"/>
    <w:multiLevelType w:val="hybridMultilevel"/>
    <w:tmpl w:val="98AECCAE"/>
    <w:lvl w:ilvl="0" w:tplc="A17EF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40B0"/>
    <w:multiLevelType w:val="hybridMultilevel"/>
    <w:tmpl w:val="9FB4350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8CB7624"/>
    <w:multiLevelType w:val="hybridMultilevel"/>
    <w:tmpl w:val="14C881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B670C8"/>
    <w:multiLevelType w:val="hybridMultilevel"/>
    <w:tmpl w:val="EC10CC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4D27E05"/>
    <w:multiLevelType w:val="hybridMultilevel"/>
    <w:tmpl w:val="9286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D57"/>
    <w:multiLevelType w:val="hybridMultilevel"/>
    <w:tmpl w:val="79B6D814"/>
    <w:lvl w:ilvl="0" w:tplc="7C66B4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290FED"/>
    <w:multiLevelType w:val="hybridMultilevel"/>
    <w:tmpl w:val="6D90BC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360994"/>
    <w:multiLevelType w:val="hybridMultilevel"/>
    <w:tmpl w:val="6980D0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EA213E"/>
    <w:multiLevelType w:val="hybridMultilevel"/>
    <w:tmpl w:val="12E8A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77056"/>
    <w:multiLevelType w:val="hybridMultilevel"/>
    <w:tmpl w:val="AC8E39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EEB6A1D"/>
    <w:multiLevelType w:val="hybridMultilevel"/>
    <w:tmpl w:val="AE1E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54CD3"/>
    <w:multiLevelType w:val="hybridMultilevel"/>
    <w:tmpl w:val="ECE0E7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5603FB6"/>
    <w:multiLevelType w:val="hybridMultilevel"/>
    <w:tmpl w:val="E962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A42AB"/>
    <w:multiLevelType w:val="hybridMultilevel"/>
    <w:tmpl w:val="8B0A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3953">
    <w:abstractNumId w:val="1"/>
  </w:num>
  <w:num w:numId="2" w16cid:durableId="2126731487">
    <w:abstractNumId w:val="10"/>
  </w:num>
  <w:num w:numId="3" w16cid:durableId="1730492321">
    <w:abstractNumId w:val="6"/>
  </w:num>
  <w:num w:numId="4" w16cid:durableId="1047266632">
    <w:abstractNumId w:val="15"/>
  </w:num>
  <w:num w:numId="5" w16cid:durableId="188639931">
    <w:abstractNumId w:val="18"/>
  </w:num>
  <w:num w:numId="6" w16cid:durableId="1338533781">
    <w:abstractNumId w:val="3"/>
  </w:num>
  <w:num w:numId="7" w16cid:durableId="1644962139">
    <w:abstractNumId w:val="19"/>
  </w:num>
  <w:num w:numId="8" w16cid:durableId="269312783">
    <w:abstractNumId w:val="4"/>
  </w:num>
  <w:num w:numId="9" w16cid:durableId="850140724">
    <w:abstractNumId w:val="17"/>
  </w:num>
  <w:num w:numId="10" w16cid:durableId="1423529996">
    <w:abstractNumId w:val="16"/>
  </w:num>
  <w:num w:numId="11" w16cid:durableId="349911414">
    <w:abstractNumId w:val="7"/>
  </w:num>
  <w:num w:numId="12" w16cid:durableId="1603605851">
    <w:abstractNumId w:val="12"/>
  </w:num>
  <w:num w:numId="13" w16cid:durableId="1027297292">
    <w:abstractNumId w:val="13"/>
  </w:num>
  <w:num w:numId="14" w16cid:durableId="662317753">
    <w:abstractNumId w:val="11"/>
  </w:num>
  <w:num w:numId="15" w16cid:durableId="967782263">
    <w:abstractNumId w:val="5"/>
  </w:num>
  <w:num w:numId="16" w16cid:durableId="340394250">
    <w:abstractNumId w:val="2"/>
  </w:num>
  <w:num w:numId="17" w16cid:durableId="411660893">
    <w:abstractNumId w:val="9"/>
  </w:num>
  <w:num w:numId="18" w16cid:durableId="2101951051">
    <w:abstractNumId w:val="0"/>
  </w:num>
  <w:num w:numId="19" w16cid:durableId="2085570368">
    <w:abstractNumId w:val="8"/>
  </w:num>
  <w:num w:numId="20" w16cid:durableId="13888710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2"/>
    <w:rsid w:val="00001794"/>
    <w:rsid w:val="00001B99"/>
    <w:rsid w:val="0001328D"/>
    <w:rsid w:val="00014228"/>
    <w:rsid w:val="00015075"/>
    <w:rsid w:val="00030736"/>
    <w:rsid w:val="000477BF"/>
    <w:rsid w:val="00050251"/>
    <w:rsid w:val="000553B6"/>
    <w:rsid w:val="000859A4"/>
    <w:rsid w:val="00095583"/>
    <w:rsid w:val="000A04A0"/>
    <w:rsid w:val="000A5694"/>
    <w:rsid w:val="000B0270"/>
    <w:rsid w:val="000B0A2A"/>
    <w:rsid w:val="000B6533"/>
    <w:rsid w:val="000C6FE3"/>
    <w:rsid w:val="000D1E65"/>
    <w:rsid w:val="000E3547"/>
    <w:rsid w:val="0010199A"/>
    <w:rsid w:val="001119D5"/>
    <w:rsid w:val="001134E8"/>
    <w:rsid w:val="00114427"/>
    <w:rsid w:val="00116FDF"/>
    <w:rsid w:val="00124390"/>
    <w:rsid w:val="0012518D"/>
    <w:rsid w:val="00125AB4"/>
    <w:rsid w:val="00143F52"/>
    <w:rsid w:val="00145E17"/>
    <w:rsid w:val="00151D49"/>
    <w:rsid w:val="00151F31"/>
    <w:rsid w:val="001566DA"/>
    <w:rsid w:val="00163556"/>
    <w:rsid w:val="001859CB"/>
    <w:rsid w:val="0019039A"/>
    <w:rsid w:val="001A4542"/>
    <w:rsid w:val="001B04C2"/>
    <w:rsid w:val="001B39A5"/>
    <w:rsid w:val="001C47F4"/>
    <w:rsid w:val="001E1AEF"/>
    <w:rsid w:val="001F78A7"/>
    <w:rsid w:val="00207C36"/>
    <w:rsid w:val="00216EE6"/>
    <w:rsid w:val="00221F05"/>
    <w:rsid w:val="00230AB1"/>
    <w:rsid w:val="002379E0"/>
    <w:rsid w:val="00256231"/>
    <w:rsid w:val="00261DD4"/>
    <w:rsid w:val="00266500"/>
    <w:rsid w:val="00270E79"/>
    <w:rsid w:val="0029444F"/>
    <w:rsid w:val="00296735"/>
    <w:rsid w:val="002A5B50"/>
    <w:rsid w:val="002B078D"/>
    <w:rsid w:val="002B0946"/>
    <w:rsid w:val="002B1A90"/>
    <w:rsid w:val="002B4904"/>
    <w:rsid w:val="002C0E51"/>
    <w:rsid w:val="002C0F0E"/>
    <w:rsid w:val="002C1149"/>
    <w:rsid w:val="002C4464"/>
    <w:rsid w:val="002C6749"/>
    <w:rsid w:val="002D4B4D"/>
    <w:rsid w:val="002F25A2"/>
    <w:rsid w:val="00316F92"/>
    <w:rsid w:val="00321717"/>
    <w:rsid w:val="00326187"/>
    <w:rsid w:val="00337023"/>
    <w:rsid w:val="00340170"/>
    <w:rsid w:val="00352DA7"/>
    <w:rsid w:val="00355130"/>
    <w:rsid w:val="003651A9"/>
    <w:rsid w:val="00371390"/>
    <w:rsid w:val="00373BEF"/>
    <w:rsid w:val="00374D5F"/>
    <w:rsid w:val="003772D1"/>
    <w:rsid w:val="003777EB"/>
    <w:rsid w:val="00380383"/>
    <w:rsid w:val="00386B3F"/>
    <w:rsid w:val="003912A4"/>
    <w:rsid w:val="003B2BFA"/>
    <w:rsid w:val="003D1174"/>
    <w:rsid w:val="003D6F1D"/>
    <w:rsid w:val="003D7176"/>
    <w:rsid w:val="003D7399"/>
    <w:rsid w:val="003E1D33"/>
    <w:rsid w:val="003E290E"/>
    <w:rsid w:val="003F1A7B"/>
    <w:rsid w:val="00410ABE"/>
    <w:rsid w:val="00431A4D"/>
    <w:rsid w:val="004338B2"/>
    <w:rsid w:val="00437073"/>
    <w:rsid w:val="004443C2"/>
    <w:rsid w:val="0044545B"/>
    <w:rsid w:val="0046114A"/>
    <w:rsid w:val="00462790"/>
    <w:rsid w:val="00474093"/>
    <w:rsid w:val="00476415"/>
    <w:rsid w:val="0048163D"/>
    <w:rsid w:val="004945EF"/>
    <w:rsid w:val="0049694F"/>
    <w:rsid w:val="004B740E"/>
    <w:rsid w:val="004C33C5"/>
    <w:rsid w:val="004D29C0"/>
    <w:rsid w:val="004D4C45"/>
    <w:rsid w:val="004E41F4"/>
    <w:rsid w:val="004F5150"/>
    <w:rsid w:val="004F59C5"/>
    <w:rsid w:val="004F79C2"/>
    <w:rsid w:val="005021CC"/>
    <w:rsid w:val="00502BD2"/>
    <w:rsid w:val="0050688B"/>
    <w:rsid w:val="00507442"/>
    <w:rsid w:val="00512624"/>
    <w:rsid w:val="00516C1E"/>
    <w:rsid w:val="00533B5C"/>
    <w:rsid w:val="00534F91"/>
    <w:rsid w:val="00535C14"/>
    <w:rsid w:val="00540CBB"/>
    <w:rsid w:val="00541D31"/>
    <w:rsid w:val="00560A5A"/>
    <w:rsid w:val="00561D0C"/>
    <w:rsid w:val="00563483"/>
    <w:rsid w:val="0056575A"/>
    <w:rsid w:val="005B3DB2"/>
    <w:rsid w:val="005B40FB"/>
    <w:rsid w:val="005D058A"/>
    <w:rsid w:val="005D0605"/>
    <w:rsid w:val="005E7865"/>
    <w:rsid w:val="005F2365"/>
    <w:rsid w:val="0060410E"/>
    <w:rsid w:val="00610AC2"/>
    <w:rsid w:val="00610F65"/>
    <w:rsid w:val="00611D02"/>
    <w:rsid w:val="00627A68"/>
    <w:rsid w:val="00635BC5"/>
    <w:rsid w:val="00642255"/>
    <w:rsid w:val="006426CE"/>
    <w:rsid w:val="0064784E"/>
    <w:rsid w:val="00661EDA"/>
    <w:rsid w:val="006633BD"/>
    <w:rsid w:val="00673E01"/>
    <w:rsid w:val="00690B4D"/>
    <w:rsid w:val="006A41F3"/>
    <w:rsid w:val="006A7F8E"/>
    <w:rsid w:val="006C0861"/>
    <w:rsid w:val="006C4DA9"/>
    <w:rsid w:val="006E7EFF"/>
    <w:rsid w:val="006F39DE"/>
    <w:rsid w:val="006F735F"/>
    <w:rsid w:val="00710337"/>
    <w:rsid w:val="00711334"/>
    <w:rsid w:val="00721A0B"/>
    <w:rsid w:val="007325C0"/>
    <w:rsid w:val="007355CA"/>
    <w:rsid w:val="00741BAD"/>
    <w:rsid w:val="007502B1"/>
    <w:rsid w:val="00756998"/>
    <w:rsid w:val="00762AA3"/>
    <w:rsid w:val="00767D3D"/>
    <w:rsid w:val="00772E76"/>
    <w:rsid w:val="00776134"/>
    <w:rsid w:val="00794CA7"/>
    <w:rsid w:val="00796D71"/>
    <w:rsid w:val="007B7A45"/>
    <w:rsid w:val="007C143A"/>
    <w:rsid w:val="007C6CBE"/>
    <w:rsid w:val="007F33FF"/>
    <w:rsid w:val="00801372"/>
    <w:rsid w:val="00821658"/>
    <w:rsid w:val="00832C12"/>
    <w:rsid w:val="00841887"/>
    <w:rsid w:val="00845645"/>
    <w:rsid w:val="00853E82"/>
    <w:rsid w:val="00855F13"/>
    <w:rsid w:val="008564EE"/>
    <w:rsid w:val="0086053C"/>
    <w:rsid w:val="00860D7F"/>
    <w:rsid w:val="0086572B"/>
    <w:rsid w:val="00865F79"/>
    <w:rsid w:val="00874C39"/>
    <w:rsid w:val="00875C31"/>
    <w:rsid w:val="0087654C"/>
    <w:rsid w:val="0087761B"/>
    <w:rsid w:val="00882513"/>
    <w:rsid w:val="008A64A3"/>
    <w:rsid w:val="008A6F8E"/>
    <w:rsid w:val="008A7321"/>
    <w:rsid w:val="008D22D6"/>
    <w:rsid w:val="008D4D00"/>
    <w:rsid w:val="008E1C62"/>
    <w:rsid w:val="008E4946"/>
    <w:rsid w:val="008E5031"/>
    <w:rsid w:val="00973AFC"/>
    <w:rsid w:val="009A4258"/>
    <w:rsid w:val="009A5125"/>
    <w:rsid w:val="009A5756"/>
    <w:rsid w:val="009A5F8B"/>
    <w:rsid w:val="009C4B97"/>
    <w:rsid w:val="009C6EAE"/>
    <w:rsid w:val="009D2AD8"/>
    <w:rsid w:val="009E2B90"/>
    <w:rsid w:val="00A0082B"/>
    <w:rsid w:val="00A010AA"/>
    <w:rsid w:val="00A13FF4"/>
    <w:rsid w:val="00A1579B"/>
    <w:rsid w:val="00A34410"/>
    <w:rsid w:val="00A4090C"/>
    <w:rsid w:val="00A40F49"/>
    <w:rsid w:val="00A452E7"/>
    <w:rsid w:val="00A529AE"/>
    <w:rsid w:val="00A56610"/>
    <w:rsid w:val="00A572D3"/>
    <w:rsid w:val="00A6409F"/>
    <w:rsid w:val="00A90140"/>
    <w:rsid w:val="00A90F5C"/>
    <w:rsid w:val="00A97892"/>
    <w:rsid w:val="00AA20E6"/>
    <w:rsid w:val="00AA6111"/>
    <w:rsid w:val="00AA66E7"/>
    <w:rsid w:val="00AC24C9"/>
    <w:rsid w:val="00AC28B1"/>
    <w:rsid w:val="00AC2D08"/>
    <w:rsid w:val="00AC5453"/>
    <w:rsid w:val="00AC789A"/>
    <w:rsid w:val="00AE4B9F"/>
    <w:rsid w:val="00AE530E"/>
    <w:rsid w:val="00AF62FD"/>
    <w:rsid w:val="00AF6504"/>
    <w:rsid w:val="00B00B63"/>
    <w:rsid w:val="00B01D2E"/>
    <w:rsid w:val="00B035FF"/>
    <w:rsid w:val="00B050EE"/>
    <w:rsid w:val="00B1253D"/>
    <w:rsid w:val="00B16DFC"/>
    <w:rsid w:val="00B2708C"/>
    <w:rsid w:val="00B27E01"/>
    <w:rsid w:val="00B3301D"/>
    <w:rsid w:val="00B35F73"/>
    <w:rsid w:val="00B42FDF"/>
    <w:rsid w:val="00B43CF9"/>
    <w:rsid w:val="00B6058F"/>
    <w:rsid w:val="00B74D42"/>
    <w:rsid w:val="00B7583C"/>
    <w:rsid w:val="00B87E03"/>
    <w:rsid w:val="00B932B8"/>
    <w:rsid w:val="00BA1DF4"/>
    <w:rsid w:val="00BC5D09"/>
    <w:rsid w:val="00BD070C"/>
    <w:rsid w:val="00BE604C"/>
    <w:rsid w:val="00BF2257"/>
    <w:rsid w:val="00BF4196"/>
    <w:rsid w:val="00BF6101"/>
    <w:rsid w:val="00C00924"/>
    <w:rsid w:val="00C02A4E"/>
    <w:rsid w:val="00C068B7"/>
    <w:rsid w:val="00C079F2"/>
    <w:rsid w:val="00C23002"/>
    <w:rsid w:val="00C26E2C"/>
    <w:rsid w:val="00C30196"/>
    <w:rsid w:val="00C35977"/>
    <w:rsid w:val="00C414C0"/>
    <w:rsid w:val="00C44B53"/>
    <w:rsid w:val="00C45C30"/>
    <w:rsid w:val="00C45D25"/>
    <w:rsid w:val="00C503B5"/>
    <w:rsid w:val="00C55E21"/>
    <w:rsid w:val="00C72103"/>
    <w:rsid w:val="00C77395"/>
    <w:rsid w:val="00C8610A"/>
    <w:rsid w:val="00C904AA"/>
    <w:rsid w:val="00C95973"/>
    <w:rsid w:val="00CA1759"/>
    <w:rsid w:val="00CA5B3C"/>
    <w:rsid w:val="00CB0CCA"/>
    <w:rsid w:val="00CB196B"/>
    <w:rsid w:val="00CC1206"/>
    <w:rsid w:val="00CC58D2"/>
    <w:rsid w:val="00CD347B"/>
    <w:rsid w:val="00CE1A90"/>
    <w:rsid w:val="00CE2FC1"/>
    <w:rsid w:val="00CE5668"/>
    <w:rsid w:val="00CF1864"/>
    <w:rsid w:val="00CF36F6"/>
    <w:rsid w:val="00D01072"/>
    <w:rsid w:val="00D05A16"/>
    <w:rsid w:val="00D10017"/>
    <w:rsid w:val="00D20CBA"/>
    <w:rsid w:val="00D26397"/>
    <w:rsid w:val="00D3073D"/>
    <w:rsid w:val="00D31BFB"/>
    <w:rsid w:val="00D50B58"/>
    <w:rsid w:val="00D54FC2"/>
    <w:rsid w:val="00D572C5"/>
    <w:rsid w:val="00D57334"/>
    <w:rsid w:val="00D90579"/>
    <w:rsid w:val="00D97A0E"/>
    <w:rsid w:val="00DA1C92"/>
    <w:rsid w:val="00DD1C86"/>
    <w:rsid w:val="00DD5F4B"/>
    <w:rsid w:val="00DE2CA0"/>
    <w:rsid w:val="00DE3D82"/>
    <w:rsid w:val="00E15AEB"/>
    <w:rsid w:val="00E179B0"/>
    <w:rsid w:val="00E27C6D"/>
    <w:rsid w:val="00E32F14"/>
    <w:rsid w:val="00E42FC5"/>
    <w:rsid w:val="00E4652C"/>
    <w:rsid w:val="00E545B6"/>
    <w:rsid w:val="00E56F9E"/>
    <w:rsid w:val="00E6322B"/>
    <w:rsid w:val="00E90802"/>
    <w:rsid w:val="00E91CCD"/>
    <w:rsid w:val="00E977C0"/>
    <w:rsid w:val="00EB6420"/>
    <w:rsid w:val="00EC149B"/>
    <w:rsid w:val="00EE0CB5"/>
    <w:rsid w:val="00EE10EC"/>
    <w:rsid w:val="00F04C61"/>
    <w:rsid w:val="00F1154B"/>
    <w:rsid w:val="00F36164"/>
    <w:rsid w:val="00F3793C"/>
    <w:rsid w:val="00F37F7C"/>
    <w:rsid w:val="00F41E9B"/>
    <w:rsid w:val="00F46BBB"/>
    <w:rsid w:val="00F473EA"/>
    <w:rsid w:val="00F51A3E"/>
    <w:rsid w:val="00F527E7"/>
    <w:rsid w:val="00F60463"/>
    <w:rsid w:val="00F67BA1"/>
    <w:rsid w:val="00F716A3"/>
    <w:rsid w:val="00F71FCD"/>
    <w:rsid w:val="00F75662"/>
    <w:rsid w:val="00F83C74"/>
    <w:rsid w:val="00F857EC"/>
    <w:rsid w:val="00F92E58"/>
    <w:rsid w:val="00F958B6"/>
    <w:rsid w:val="00FD7BC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B4982E3"/>
  <w15:docId w15:val="{6934EA19-C917-47FF-A824-F3FB83F4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86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54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C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90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4AA"/>
  </w:style>
  <w:style w:type="paragraph" w:styleId="Footer">
    <w:name w:val="footer"/>
    <w:basedOn w:val="Normal"/>
    <w:link w:val="FooterChar"/>
    <w:uiPriority w:val="99"/>
    <w:rsid w:val="00C90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4AA"/>
  </w:style>
  <w:style w:type="character" w:styleId="Hyperlink">
    <w:name w:val="Hyperlink"/>
    <w:basedOn w:val="DefaultParagraphFont"/>
    <w:unhideWhenUsed/>
    <w:rsid w:val="009D2AD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F37F7C"/>
  </w:style>
  <w:style w:type="character" w:styleId="UnresolvedMention">
    <w:name w:val="Unresolved Mention"/>
    <w:basedOn w:val="DefaultParagraphFont"/>
    <w:uiPriority w:val="99"/>
    <w:semiHidden/>
    <w:unhideWhenUsed/>
    <w:rsid w:val="005E78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04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Agiovlasitis@gcd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6F5A-E862-4C29-BAF6-7341DC12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TECHNOLOGY ASSISTANCE PROGRAM</vt:lpstr>
    </vt:vector>
  </TitlesOfParts>
  <Company>Division Vocational Rehabilitation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TECHNOLOGY ASSISTANCE PROGRAM</dc:title>
  <dc:subject/>
  <dc:creator>DVR USER</dc:creator>
  <cp:keywords/>
  <cp:lastModifiedBy>Agiovlasitis, Tracy, GCD</cp:lastModifiedBy>
  <cp:revision>3</cp:revision>
  <cp:lastPrinted>2024-07-02T18:35:00Z</cp:lastPrinted>
  <dcterms:created xsi:type="dcterms:W3CDTF">2024-09-23T22:20:00Z</dcterms:created>
  <dcterms:modified xsi:type="dcterms:W3CDTF">2024-10-08T21:13:00Z</dcterms:modified>
</cp:coreProperties>
</file>